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08" w:rsidRPr="00EF2093" w:rsidRDefault="00063808" w:rsidP="003C4B93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pl-PL"/>
        </w:rPr>
      </w:pPr>
    </w:p>
    <w:p w:rsidR="00141C6C" w:rsidRPr="00EF2093" w:rsidRDefault="00141C6C" w:rsidP="003C4B93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pl-PL"/>
        </w:rPr>
      </w:pPr>
    </w:p>
    <w:p w:rsidR="009350E8" w:rsidRPr="00EF2093" w:rsidRDefault="00141C6C" w:rsidP="00141C6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EF2093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             </w:t>
      </w:r>
      <w:r w:rsidRPr="00EF2093">
        <w:rPr>
          <w:rFonts w:cs="Times New Roman"/>
          <w:b/>
          <w:sz w:val="24"/>
          <w:szCs w:val="24"/>
        </w:rPr>
        <w:t>Istotne postanowienia umowy</w:t>
      </w:r>
      <w:r w:rsidR="009350E8" w:rsidRPr="00EF2093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          </w:t>
      </w:r>
      <w:r w:rsidR="000E4629" w:rsidRPr="00EF2093">
        <w:rPr>
          <w:rFonts w:eastAsia="Times New Roman" w:cs="Times New Roman"/>
          <w:b/>
          <w:sz w:val="24"/>
          <w:szCs w:val="24"/>
          <w:lang w:eastAsia="pl-PL"/>
        </w:rPr>
        <w:t>Zał. 5</w:t>
      </w:r>
    </w:p>
    <w:p w:rsidR="00141C6C" w:rsidRPr="00EF2093" w:rsidRDefault="00141C6C" w:rsidP="003C4B93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pl-PL"/>
        </w:rPr>
      </w:pPr>
    </w:p>
    <w:p w:rsidR="00141C6C" w:rsidRPr="00EF2093" w:rsidRDefault="00141C6C" w:rsidP="003C4B93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pl-PL"/>
        </w:rPr>
      </w:pPr>
    </w:p>
    <w:p w:rsidR="009350E8" w:rsidRPr="00EF2093" w:rsidRDefault="000E4629" w:rsidP="003C4B93">
      <w:pPr>
        <w:suppressAutoHyphens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EF2093">
        <w:rPr>
          <w:rFonts w:eastAsia="Times New Roman" w:cs="Times New Roman"/>
          <w:b/>
          <w:sz w:val="24"/>
          <w:szCs w:val="24"/>
          <w:lang w:eastAsia="ar-SA"/>
        </w:rPr>
        <w:t>U M O W A  ZDP.276…….2022</w:t>
      </w:r>
    </w:p>
    <w:p w:rsidR="009350E8" w:rsidRPr="00EF2093" w:rsidRDefault="009350E8" w:rsidP="009350E8">
      <w:pPr>
        <w:keepNext/>
        <w:tabs>
          <w:tab w:val="left" w:pos="0"/>
        </w:tabs>
        <w:suppressAutoHyphens/>
        <w:spacing w:after="0" w:line="360" w:lineRule="auto"/>
        <w:jc w:val="both"/>
        <w:outlineLvl w:val="0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  <w:r w:rsidRPr="00EF2093">
        <w:rPr>
          <w:rFonts w:eastAsia="Times New Roman" w:cs="Times New Roman"/>
          <w:bCs/>
          <w:color w:val="000000"/>
          <w:sz w:val="24"/>
          <w:szCs w:val="24"/>
          <w:lang w:eastAsia="ar-SA"/>
        </w:rPr>
        <w:t>zawarta w dniu  ………….. roku w Radziejowie pomiędzy:</w:t>
      </w:r>
    </w:p>
    <w:p w:rsidR="009350E8" w:rsidRPr="00EF2093" w:rsidRDefault="009350E8" w:rsidP="009350E8">
      <w:pPr>
        <w:keepNext/>
        <w:suppressAutoHyphens/>
        <w:spacing w:after="0" w:line="240" w:lineRule="auto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EF2093">
        <w:rPr>
          <w:rFonts w:eastAsia="Times New Roman" w:cs="Times New Roman"/>
          <w:sz w:val="24"/>
          <w:szCs w:val="24"/>
          <w:lang w:eastAsia="pl-PL"/>
        </w:rPr>
        <w:t xml:space="preserve">Powiatem  Radziejowskim   ul. Kościuszki 17, 88-200 Radziejów </w:t>
      </w:r>
      <w:r w:rsidRPr="00EF2093">
        <w:rPr>
          <w:rFonts w:eastAsia="Times New Roman" w:cs="Times New Roman"/>
          <w:b/>
          <w:sz w:val="24"/>
          <w:szCs w:val="24"/>
          <w:lang w:eastAsia="pl-PL"/>
        </w:rPr>
        <w:t>NIP 8891491327</w:t>
      </w:r>
      <w:r w:rsidRPr="00EF2093">
        <w:rPr>
          <w:rFonts w:eastAsia="Times New Roman" w:cs="Times New Roman"/>
          <w:sz w:val="24"/>
          <w:szCs w:val="24"/>
          <w:lang w:eastAsia="pl-PL"/>
        </w:rPr>
        <w:t xml:space="preserve"> reprezentowany  przez ……………..  –  p.o.  Dyrektora  Zarządu  Dróg  Powiatowych  ul. Kościuszki  20/22, 88-200 Radziejów  REGON 910870053 na podstawie pełnomocnictwa nr…………..z dnia ………… roku przy kontrasygnacie Głównego Księgowego …………… zwanym w dalszej części umowy </w:t>
      </w:r>
      <w:r w:rsidRPr="00EF2093">
        <w:rPr>
          <w:rFonts w:eastAsia="Times New Roman" w:cs="Times New Roman"/>
          <w:b/>
          <w:sz w:val="24"/>
          <w:szCs w:val="24"/>
          <w:lang w:eastAsia="pl-PL"/>
        </w:rPr>
        <w:t>Zamawiającym.</w:t>
      </w:r>
    </w:p>
    <w:p w:rsidR="009350E8" w:rsidRPr="00EF2093" w:rsidRDefault="009350E8" w:rsidP="009350E8">
      <w:pPr>
        <w:keepNext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pl-PL"/>
        </w:rPr>
      </w:pPr>
    </w:p>
    <w:p w:rsidR="009350E8" w:rsidRPr="00EF2093" w:rsidRDefault="009350E8" w:rsidP="009350E8">
      <w:pPr>
        <w:suppressAutoHyphens/>
        <w:spacing w:after="0" w:line="360" w:lineRule="auto"/>
        <w:rPr>
          <w:rFonts w:eastAsia="Times New Roman" w:cs="Times New Roman"/>
          <w:sz w:val="24"/>
          <w:szCs w:val="24"/>
          <w:lang w:eastAsia="ar-SA"/>
        </w:rPr>
      </w:pPr>
      <w:r w:rsidRPr="00EF2093">
        <w:rPr>
          <w:rFonts w:eastAsia="Times New Roman" w:cs="Times New Roman"/>
          <w:sz w:val="24"/>
          <w:szCs w:val="24"/>
          <w:lang w:eastAsia="ar-SA"/>
        </w:rPr>
        <w:t>a</w:t>
      </w:r>
    </w:p>
    <w:p w:rsidR="009350E8" w:rsidRPr="00EF2093" w:rsidRDefault="009350E8" w:rsidP="009350E8">
      <w:pPr>
        <w:suppressAutoHyphens/>
        <w:spacing w:after="0" w:line="360" w:lineRule="auto"/>
        <w:rPr>
          <w:rFonts w:eastAsia="Times New Roman" w:cs="Times New Roman"/>
          <w:sz w:val="24"/>
          <w:szCs w:val="24"/>
          <w:lang w:eastAsia="ar-SA"/>
        </w:rPr>
      </w:pPr>
      <w:r w:rsidRPr="00EF2093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9350E8" w:rsidRPr="00EF2093" w:rsidRDefault="009350E8" w:rsidP="009350E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F2093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>NIP ……………</w:t>
      </w:r>
      <w:r w:rsidR="00DE7E15" w:rsidRPr="00EF2093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>…………………</w:t>
      </w:r>
      <w:r w:rsidRPr="00EF2093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>……   REGON …………………………………..</w:t>
      </w:r>
    </w:p>
    <w:p w:rsidR="009350E8" w:rsidRPr="00EF2093" w:rsidRDefault="009350E8" w:rsidP="009350E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F2093">
        <w:rPr>
          <w:rFonts w:eastAsia="Times New Roman" w:cs="Times New Roman"/>
          <w:sz w:val="24"/>
          <w:szCs w:val="24"/>
          <w:lang w:eastAsia="ar-SA"/>
        </w:rPr>
        <w:t>reprezentowaną   przez:</w:t>
      </w:r>
    </w:p>
    <w:p w:rsidR="009350E8" w:rsidRPr="00EF2093" w:rsidRDefault="009350E8" w:rsidP="009350E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9350E8" w:rsidRPr="00EF2093" w:rsidRDefault="009350E8" w:rsidP="009350E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F2093">
        <w:rPr>
          <w:rFonts w:eastAsia="Times New Roman" w:cs="Times New Roman"/>
          <w:sz w:val="24"/>
          <w:szCs w:val="24"/>
          <w:lang w:eastAsia="ar-SA"/>
        </w:rPr>
        <w:t>1.……………………………………………………………</w:t>
      </w:r>
    </w:p>
    <w:p w:rsidR="009350E8" w:rsidRPr="00EF2093" w:rsidRDefault="009350E8" w:rsidP="009350E8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9350E8" w:rsidRPr="00EF2093" w:rsidRDefault="009350E8" w:rsidP="009350E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F2093">
        <w:rPr>
          <w:rFonts w:eastAsia="Times New Roman" w:cs="Times New Roman"/>
          <w:sz w:val="24"/>
          <w:szCs w:val="24"/>
          <w:lang w:eastAsia="ar-SA"/>
        </w:rPr>
        <w:t>została zawarta umowa o następującej treści:</w:t>
      </w:r>
    </w:p>
    <w:p w:rsidR="009350E8" w:rsidRPr="00EF2093" w:rsidRDefault="009350E8" w:rsidP="009350E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9350E8" w:rsidRPr="00EF2093" w:rsidRDefault="00AA2E55" w:rsidP="00AA2E55">
      <w:pPr>
        <w:suppressAutoHyphens/>
        <w:spacing w:after="0" w:line="240" w:lineRule="auto"/>
        <w:ind w:left="567"/>
        <w:rPr>
          <w:rFonts w:eastAsia="Times New Roman" w:cs="Times New Roman"/>
          <w:b/>
          <w:sz w:val="24"/>
          <w:szCs w:val="24"/>
          <w:lang w:eastAsia="ar-SA"/>
        </w:rPr>
      </w:pPr>
      <w:r w:rsidRPr="00EF2093">
        <w:rPr>
          <w:rFonts w:eastAsia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9350E8" w:rsidRPr="00EF2093">
        <w:rPr>
          <w:rFonts w:eastAsia="Times New Roman" w:cs="Times New Roman"/>
          <w:b/>
          <w:sz w:val="24"/>
          <w:szCs w:val="24"/>
          <w:lang w:eastAsia="ar-SA"/>
        </w:rPr>
        <w:t>§1</w:t>
      </w:r>
    </w:p>
    <w:p w:rsidR="00E301EC" w:rsidRPr="00EF2093" w:rsidRDefault="00F77BEB" w:rsidP="00AA2E55">
      <w:pPr>
        <w:pStyle w:val="Tekstpodstawowy"/>
        <w:tabs>
          <w:tab w:val="left" w:pos="1440"/>
        </w:tabs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EF2093">
        <w:rPr>
          <w:rFonts w:asciiTheme="minorHAnsi" w:hAnsiTheme="minorHAnsi"/>
          <w:b/>
          <w:bCs/>
          <w:color w:val="000000"/>
        </w:rPr>
        <w:t>Przedmiot umowy</w:t>
      </w:r>
    </w:p>
    <w:p w:rsidR="009350E8" w:rsidRPr="00EF2093" w:rsidRDefault="00E301EC" w:rsidP="00A41551">
      <w:pPr>
        <w:pStyle w:val="Tekstpodstawowy"/>
        <w:tabs>
          <w:tab w:val="left" w:pos="1440"/>
        </w:tabs>
        <w:spacing w:after="0"/>
        <w:jc w:val="both"/>
        <w:rPr>
          <w:rFonts w:asciiTheme="minorHAnsi" w:hAnsiTheme="minorHAnsi"/>
          <w:b/>
          <w:bCs/>
          <w:color w:val="000000"/>
        </w:rPr>
      </w:pPr>
      <w:r w:rsidRPr="00EF2093">
        <w:rPr>
          <w:rFonts w:asciiTheme="minorHAnsi" w:hAnsiTheme="minorHAnsi"/>
        </w:rPr>
        <w:t>1. Przedmiotem zamówienia jest bezgotówkowa, sukcesywna dostawa/tankowanie paliwa do samochodów i sprzętu Zarządu  Dróg  Powiatowych  w Radziejowie</w:t>
      </w:r>
      <w:r w:rsidR="00A41551" w:rsidRPr="00EF2093">
        <w:rPr>
          <w:rFonts w:asciiTheme="minorHAnsi" w:hAnsiTheme="minorHAnsi"/>
        </w:rPr>
        <w:t xml:space="preserve"> </w:t>
      </w:r>
      <w:r w:rsidR="009350E8" w:rsidRPr="00EF2093">
        <w:rPr>
          <w:rFonts w:asciiTheme="minorHAnsi" w:hAnsiTheme="minorHAnsi"/>
          <w:lang w:eastAsia="ar-SA"/>
        </w:rPr>
        <w:t>na stacji paliw Wykonawcy tj. benzyny bezołowiowej</w:t>
      </w:r>
      <w:r w:rsidR="00A41551" w:rsidRPr="00EF2093">
        <w:rPr>
          <w:rFonts w:asciiTheme="minorHAnsi" w:hAnsiTheme="minorHAnsi"/>
          <w:lang w:eastAsia="ar-SA"/>
        </w:rPr>
        <w:t xml:space="preserve"> </w:t>
      </w:r>
      <w:r w:rsidR="009350E8" w:rsidRPr="00EF2093">
        <w:rPr>
          <w:rFonts w:asciiTheme="minorHAnsi" w:hAnsiTheme="minorHAnsi"/>
          <w:lang w:eastAsia="ar-SA"/>
        </w:rPr>
        <w:t xml:space="preserve"> oraz oleju napędowego wg potrzeb Zamawiającego</w:t>
      </w:r>
      <w:r w:rsidR="009350E8" w:rsidRPr="00EF2093">
        <w:rPr>
          <w:rFonts w:asciiTheme="minorHAnsi" w:eastAsia="Lucida Sans Unicode" w:hAnsiTheme="minorHAnsi"/>
          <w:kern w:val="1"/>
          <w:lang w:eastAsia="ar-SA"/>
        </w:rPr>
        <w:t xml:space="preserve"> </w:t>
      </w:r>
      <w:r w:rsidR="009350E8" w:rsidRPr="00EF2093">
        <w:rPr>
          <w:rFonts w:asciiTheme="minorHAnsi" w:hAnsiTheme="minorHAnsi"/>
          <w:bCs/>
          <w:iCs/>
        </w:rPr>
        <w:t>bezpośrednio do samochodów służbowych lub kanistrów  w celu zatankowania maszyn i urządzeń przez niego eksploatowanych w ilości:</w:t>
      </w:r>
    </w:p>
    <w:p w:rsidR="009350E8" w:rsidRPr="00EF2093" w:rsidRDefault="009350E8" w:rsidP="00E301EC">
      <w:pPr>
        <w:widowControl w:val="0"/>
        <w:tabs>
          <w:tab w:val="left" w:pos="4965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sz w:val="24"/>
          <w:szCs w:val="24"/>
          <w:lang w:eastAsia="ar-SA"/>
        </w:rPr>
      </w:pPr>
      <w:r w:rsidRPr="00EF2093">
        <w:rPr>
          <w:rFonts w:eastAsia="Lucida Sans Unicode" w:cs="Times New Roman"/>
          <w:kern w:val="1"/>
          <w:sz w:val="24"/>
          <w:szCs w:val="24"/>
          <w:lang w:eastAsia="ar-SA"/>
        </w:rPr>
        <w:t>- b</w:t>
      </w:r>
      <w:r w:rsidR="000A3ED9" w:rsidRPr="00EF2093">
        <w:rPr>
          <w:rFonts w:eastAsia="Lucida Sans Unicode" w:cs="Times New Roman"/>
          <w:kern w:val="1"/>
          <w:sz w:val="24"/>
          <w:szCs w:val="24"/>
          <w:lang w:eastAsia="ar-SA"/>
        </w:rPr>
        <w:t xml:space="preserve">enzyna bezołowiowa PB 95 </w:t>
      </w:r>
      <w:r w:rsidR="000E4629" w:rsidRPr="00EF2093">
        <w:rPr>
          <w:rFonts w:eastAsia="Lucida Sans Unicode" w:cs="Times New Roman"/>
          <w:kern w:val="1"/>
          <w:sz w:val="24"/>
          <w:szCs w:val="24"/>
          <w:lang w:eastAsia="ar-SA"/>
        </w:rPr>
        <w:t xml:space="preserve"> – </w:t>
      </w:r>
      <w:r w:rsidR="00C85CC7">
        <w:rPr>
          <w:rFonts w:eastAsia="Lucida Sans Unicode" w:cs="Times New Roman"/>
          <w:kern w:val="1"/>
          <w:sz w:val="24"/>
          <w:szCs w:val="24"/>
          <w:lang w:eastAsia="ar-SA"/>
        </w:rPr>
        <w:t>do</w:t>
      </w:r>
      <w:r w:rsidR="000E4629" w:rsidRPr="00EF2093">
        <w:rPr>
          <w:rFonts w:eastAsia="Lucida Sans Unicode" w:cs="Times New Roman"/>
          <w:kern w:val="1"/>
          <w:sz w:val="24"/>
          <w:szCs w:val="24"/>
          <w:lang w:eastAsia="ar-SA"/>
        </w:rPr>
        <w:t xml:space="preserve"> </w:t>
      </w:r>
      <w:r w:rsidR="00C85CC7">
        <w:rPr>
          <w:rFonts w:eastAsia="Lucida Sans Unicode" w:cs="Times New Roman"/>
          <w:kern w:val="1"/>
          <w:sz w:val="24"/>
          <w:szCs w:val="24"/>
          <w:lang w:eastAsia="ar-SA"/>
        </w:rPr>
        <w:t xml:space="preserve">  </w:t>
      </w:r>
      <w:r w:rsidR="000E4629" w:rsidRPr="00EF2093">
        <w:rPr>
          <w:rFonts w:eastAsia="Lucida Sans Unicode" w:cs="Times New Roman"/>
          <w:kern w:val="1"/>
          <w:sz w:val="24"/>
          <w:szCs w:val="24"/>
          <w:lang w:eastAsia="ar-SA"/>
        </w:rPr>
        <w:t>7 0</w:t>
      </w:r>
      <w:r w:rsidRPr="00EF2093">
        <w:rPr>
          <w:rFonts w:eastAsia="Lucida Sans Unicode" w:cs="Times New Roman"/>
          <w:kern w:val="1"/>
          <w:sz w:val="24"/>
          <w:szCs w:val="24"/>
          <w:lang w:eastAsia="ar-SA"/>
        </w:rPr>
        <w:t>00 litrów</w:t>
      </w:r>
    </w:p>
    <w:p w:rsidR="009350E8" w:rsidRPr="00EF2093" w:rsidRDefault="009350E8" w:rsidP="00E301EC">
      <w:pPr>
        <w:suppressAutoHyphens/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EF2093">
        <w:rPr>
          <w:rFonts w:eastAsia="Lucida Sans Unicode" w:cs="Times New Roman"/>
          <w:kern w:val="1"/>
          <w:sz w:val="24"/>
          <w:szCs w:val="24"/>
          <w:lang w:eastAsia="ar-SA"/>
        </w:rPr>
        <w:t>- olej napędowy</w:t>
      </w:r>
      <w:r w:rsidR="000A3ED9" w:rsidRPr="00EF2093">
        <w:rPr>
          <w:rFonts w:eastAsia="Lucida Sans Unicode" w:cs="Times New Roman"/>
          <w:kern w:val="1"/>
          <w:sz w:val="24"/>
          <w:szCs w:val="24"/>
          <w:lang w:eastAsia="ar-SA"/>
        </w:rPr>
        <w:t xml:space="preserve">                       </w:t>
      </w:r>
      <w:r w:rsidR="000E4629" w:rsidRPr="00EF2093">
        <w:rPr>
          <w:rFonts w:eastAsia="Lucida Sans Unicode" w:cs="Times New Roman"/>
          <w:kern w:val="1"/>
          <w:sz w:val="24"/>
          <w:szCs w:val="24"/>
          <w:lang w:eastAsia="ar-SA"/>
        </w:rPr>
        <w:t xml:space="preserve"> – </w:t>
      </w:r>
      <w:r w:rsidR="00C85CC7">
        <w:rPr>
          <w:rFonts w:eastAsia="Lucida Sans Unicode" w:cs="Times New Roman"/>
          <w:kern w:val="1"/>
          <w:sz w:val="24"/>
          <w:szCs w:val="24"/>
          <w:lang w:eastAsia="ar-SA"/>
        </w:rPr>
        <w:t xml:space="preserve">do </w:t>
      </w:r>
      <w:r w:rsidR="000E4629" w:rsidRPr="00EF2093">
        <w:rPr>
          <w:rFonts w:eastAsia="Lucida Sans Unicode" w:cs="Times New Roman"/>
          <w:kern w:val="1"/>
          <w:sz w:val="24"/>
          <w:szCs w:val="24"/>
          <w:lang w:eastAsia="ar-SA"/>
        </w:rPr>
        <w:t>21 0</w:t>
      </w:r>
      <w:r w:rsidRPr="00EF2093">
        <w:rPr>
          <w:rFonts w:eastAsia="Lucida Sans Unicode" w:cs="Times New Roman"/>
          <w:kern w:val="1"/>
          <w:sz w:val="24"/>
          <w:szCs w:val="24"/>
          <w:lang w:eastAsia="ar-SA"/>
        </w:rPr>
        <w:t>00 litrów</w:t>
      </w:r>
      <w:r w:rsidRPr="00EF2093">
        <w:rPr>
          <w:rFonts w:eastAsia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5B5C3B" w:rsidRPr="00EF2093" w:rsidRDefault="005B5C3B" w:rsidP="00E301E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F2093">
        <w:rPr>
          <w:rFonts w:eastAsia="Times New Roman" w:cs="Times New Roman"/>
          <w:sz w:val="24"/>
          <w:szCs w:val="24"/>
          <w:lang w:eastAsia="pl-PL"/>
        </w:rPr>
        <w:t>2. Tankowanie   paliwa odbywać  się będzie sukcesywnie na stacji pali Wykonawcy zlokalizowanej</w:t>
      </w:r>
      <w:r w:rsidRPr="00EF2093">
        <w:rPr>
          <w:rFonts w:eastAsia="Times New Roman" w:cs="Times New Roman"/>
          <w:sz w:val="24"/>
          <w:szCs w:val="24"/>
          <w:lang w:eastAsia="ar-SA"/>
        </w:rPr>
        <w:t xml:space="preserve">  w ……………..przy ul…………………..………… na podstawie wykazu</w:t>
      </w:r>
      <w:r w:rsidRPr="00EF2093">
        <w:rPr>
          <w:rFonts w:eastAsia="Times New Roman" w:cs="Times New Roman"/>
          <w:bCs/>
          <w:sz w:val="24"/>
          <w:szCs w:val="24"/>
          <w:lang w:eastAsia="ar-SA"/>
        </w:rPr>
        <w:t xml:space="preserve"> pojazdów i sprzętu będącego na wyposażeniu Zarządu Dróg Powiatowych w Radziejowie - </w:t>
      </w:r>
      <w:r w:rsidRPr="00EF2093">
        <w:rPr>
          <w:rFonts w:eastAsia="Times New Roman" w:cs="Times New Roman"/>
          <w:sz w:val="24"/>
          <w:szCs w:val="24"/>
          <w:lang w:eastAsia="ar-SA"/>
        </w:rPr>
        <w:t xml:space="preserve"> stanowiący załącznik  do umowy</w:t>
      </w:r>
      <w:r w:rsidRPr="00EF2093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0054F9" w:rsidRPr="00EF2093" w:rsidRDefault="000054F9" w:rsidP="00E301EC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F2093">
        <w:rPr>
          <w:rFonts w:cs="Times New Roman"/>
          <w:sz w:val="24"/>
          <w:szCs w:val="24"/>
        </w:rPr>
        <w:t xml:space="preserve">3. Zakup paliwa dokonywany będzie bezgotówkowo po aktualnie obowiązującej cenie dnia na stacji Wykonawcy, pomniejszonej o ewentualny stały </w:t>
      </w:r>
      <w:r w:rsidRPr="00EF2093">
        <w:rPr>
          <w:sz w:val="24"/>
          <w:szCs w:val="24"/>
        </w:rPr>
        <w:t>upust udzielony przez Wykonawcę</w:t>
      </w:r>
    </w:p>
    <w:p w:rsidR="000054F9" w:rsidRPr="00EF2093" w:rsidRDefault="000054F9" w:rsidP="000054F9">
      <w:pPr>
        <w:pStyle w:val="Akapitzlist"/>
        <w:overflowPunct w:val="0"/>
        <w:autoSpaceDE w:val="0"/>
        <w:autoSpaceDN w:val="0"/>
        <w:adjustRightInd w:val="0"/>
        <w:spacing w:line="240" w:lineRule="auto"/>
        <w:ind w:left="0"/>
        <w:jc w:val="both"/>
        <w:textAlignment w:val="baseline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EF2093">
        <w:rPr>
          <w:rFonts w:asciiTheme="minorHAnsi" w:eastAsia="Times New Roman" w:hAnsiTheme="minorHAnsi"/>
          <w:bCs/>
          <w:color w:val="000000"/>
          <w:sz w:val="24"/>
          <w:szCs w:val="24"/>
          <w:lang w:eastAsia="ar-SA"/>
        </w:rPr>
        <w:t xml:space="preserve">4. </w:t>
      </w:r>
      <w:r w:rsidRPr="00EF2093">
        <w:rPr>
          <w:rFonts w:asciiTheme="minorHAnsi" w:eastAsia="Times New Roman" w:hAnsiTheme="minorHAnsi"/>
          <w:bCs/>
          <w:sz w:val="24"/>
          <w:szCs w:val="24"/>
          <w:lang w:eastAsia="pl-PL"/>
        </w:rPr>
        <w:t>Zamawiający zastrzega sobie możliwość dokonania ilościowej zmiany w przedmiocie zamówienia. Ilość asortymentu należy traktować jako szacunkową</w:t>
      </w:r>
      <w:r w:rsidR="00AA2E55" w:rsidRPr="00EF2093">
        <w:rPr>
          <w:rFonts w:asciiTheme="minorHAnsi" w:eastAsia="Times New Roman" w:hAnsiTheme="minorHAnsi"/>
          <w:bCs/>
          <w:sz w:val="24"/>
          <w:szCs w:val="24"/>
          <w:lang w:eastAsia="pl-PL"/>
        </w:rPr>
        <w:t>.</w:t>
      </w:r>
    </w:p>
    <w:p w:rsidR="000054F9" w:rsidRPr="00EF2093" w:rsidRDefault="000054F9" w:rsidP="00C85CC7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Theme="minorHAnsi" w:hAnsiTheme="minorHAnsi"/>
          <w:color w:val="FF0000"/>
          <w:sz w:val="24"/>
          <w:szCs w:val="24"/>
        </w:rPr>
      </w:pPr>
      <w:r w:rsidRPr="00EF2093">
        <w:rPr>
          <w:rFonts w:asciiTheme="minorHAnsi" w:eastAsia="Times New Roman" w:hAnsiTheme="minorHAnsi"/>
          <w:bCs/>
          <w:color w:val="000000"/>
          <w:sz w:val="24"/>
          <w:szCs w:val="24"/>
          <w:lang w:eastAsia="ar-SA"/>
        </w:rPr>
        <w:t>5.  Zamawiający zastrzega sobie prawo zakupu mniejszej ilości paliw co nie może stanowić podstawy do wnoszenia przez Wykonawcę jakichkolwiek roszczeń.</w:t>
      </w:r>
      <w:r w:rsidRPr="00EF2093">
        <w:rPr>
          <w:rFonts w:asciiTheme="minorHAnsi" w:hAnsiTheme="minorHAnsi"/>
          <w:bCs/>
          <w:color w:val="FF0000"/>
          <w:sz w:val="24"/>
          <w:szCs w:val="24"/>
        </w:rPr>
        <w:t xml:space="preserve"> </w:t>
      </w:r>
      <w:r w:rsidRPr="00EF2093">
        <w:rPr>
          <w:rFonts w:asciiTheme="minorHAnsi" w:hAnsiTheme="minorHAnsi"/>
          <w:bCs/>
          <w:sz w:val="24"/>
          <w:szCs w:val="24"/>
        </w:rPr>
        <w:t>Rzeczywista ilość dostarczonego paliwa wynikać będzie z bieżących potrzeb Zamawiającego, a wynagrodzenie brutto Wykonawcy nie przekroczy wartości oferty.</w:t>
      </w:r>
    </w:p>
    <w:p w:rsidR="000054F9" w:rsidRPr="00EF2093" w:rsidRDefault="000054F9" w:rsidP="000054F9">
      <w:pPr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  <w:r w:rsidRPr="00EF2093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6. </w:t>
      </w:r>
      <w:r w:rsidRPr="00EF2093">
        <w:rPr>
          <w:rFonts w:eastAsia="Times New Roman" w:cs="Times New Roman"/>
          <w:color w:val="000000"/>
          <w:sz w:val="24"/>
          <w:szCs w:val="24"/>
          <w:lang w:eastAsia="ar-SA"/>
        </w:rPr>
        <w:t>Wykaz sprzętu i pojazdów będących na wyposażeniu  Zarządu Dróg Powiatowych w Radziejowie  będzie stanowił załącznik do umowy</w:t>
      </w:r>
      <w:r w:rsidRPr="00EF2093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 ( ilość pojazdów i sprzętu może się zmienić podczas obowiązywania umowy).</w:t>
      </w:r>
    </w:p>
    <w:p w:rsidR="00A41551" w:rsidRPr="00EF2093" w:rsidRDefault="00A41551" w:rsidP="00E301EC">
      <w:pPr>
        <w:suppressAutoHyphens/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301EC" w:rsidRPr="00EF2093" w:rsidRDefault="00E301EC" w:rsidP="00E301EC">
      <w:pPr>
        <w:tabs>
          <w:tab w:val="right" w:pos="9072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EF2093">
        <w:rPr>
          <w:rFonts w:eastAsia="Times New Roman" w:cs="Times New Roman"/>
          <w:b/>
          <w:sz w:val="24"/>
          <w:szCs w:val="24"/>
          <w:lang w:eastAsia="ar-SA"/>
        </w:rPr>
        <w:t>§2</w:t>
      </w:r>
    </w:p>
    <w:p w:rsidR="00E301EC" w:rsidRPr="00EF2093" w:rsidRDefault="00E301EC" w:rsidP="001F5949">
      <w:pPr>
        <w:pStyle w:val="Tekstpodstawowy"/>
        <w:tabs>
          <w:tab w:val="left" w:pos="1440"/>
        </w:tabs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EF2093">
        <w:rPr>
          <w:rFonts w:asciiTheme="minorHAnsi" w:hAnsiTheme="minorHAnsi"/>
          <w:b/>
          <w:bCs/>
          <w:color w:val="000000"/>
        </w:rPr>
        <w:t>Czas trwania umowy</w:t>
      </w:r>
    </w:p>
    <w:p w:rsidR="00E301EC" w:rsidRPr="00EF2093" w:rsidRDefault="005B5C3B" w:rsidP="00E301EC">
      <w:pPr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EF2093">
        <w:rPr>
          <w:rFonts w:eastAsia="Times New Roman" w:cs="Times New Roman"/>
          <w:sz w:val="24"/>
          <w:szCs w:val="24"/>
          <w:lang w:eastAsia="ar-SA"/>
        </w:rPr>
        <w:t>1</w:t>
      </w:r>
      <w:r w:rsidR="00E301EC" w:rsidRPr="00EF2093">
        <w:rPr>
          <w:rFonts w:eastAsia="Times New Roman" w:cs="Times New Roman"/>
          <w:sz w:val="24"/>
          <w:szCs w:val="24"/>
          <w:lang w:eastAsia="ar-SA"/>
        </w:rPr>
        <w:t xml:space="preserve">. Umowa została zawarta na czas określony </w:t>
      </w:r>
      <w:proofErr w:type="spellStart"/>
      <w:r w:rsidR="00E301EC" w:rsidRPr="00EF2093">
        <w:rPr>
          <w:rFonts w:eastAsia="Times New Roman" w:cs="Times New Roman"/>
          <w:sz w:val="24"/>
          <w:szCs w:val="24"/>
          <w:lang w:eastAsia="ar-SA"/>
        </w:rPr>
        <w:t>t.j</w:t>
      </w:r>
      <w:proofErr w:type="spellEnd"/>
      <w:r w:rsidR="00E301EC" w:rsidRPr="00EF2093">
        <w:rPr>
          <w:rFonts w:eastAsia="Times New Roman" w:cs="Times New Roman"/>
          <w:sz w:val="24"/>
          <w:szCs w:val="24"/>
          <w:lang w:eastAsia="ar-SA"/>
        </w:rPr>
        <w:t xml:space="preserve">. </w:t>
      </w:r>
      <w:r w:rsidR="00E301EC" w:rsidRPr="00EF2093">
        <w:rPr>
          <w:rFonts w:eastAsia="Times New Roman" w:cs="Times New Roman"/>
          <w:b/>
          <w:sz w:val="24"/>
          <w:szCs w:val="24"/>
          <w:lang w:eastAsia="ar-SA"/>
        </w:rPr>
        <w:t>od dnia</w:t>
      </w:r>
      <w:r w:rsidR="00E301EC" w:rsidRPr="00EF2093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0E4629" w:rsidRPr="00EF2093">
        <w:rPr>
          <w:rFonts w:eastAsia="Times New Roman" w:cs="Times New Roman"/>
          <w:b/>
          <w:sz w:val="24"/>
          <w:szCs w:val="24"/>
          <w:lang w:eastAsia="ar-SA"/>
        </w:rPr>
        <w:t>01.01.2023</w:t>
      </w:r>
      <w:r w:rsidR="00E301EC" w:rsidRPr="00EF2093">
        <w:rPr>
          <w:rFonts w:eastAsia="Times New Roman" w:cs="Times New Roman"/>
          <w:b/>
          <w:sz w:val="24"/>
          <w:szCs w:val="24"/>
          <w:lang w:eastAsia="ar-SA"/>
        </w:rPr>
        <w:t xml:space="preserve"> do dnia </w:t>
      </w:r>
      <w:r w:rsidR="000E4629" w:rsidRPr="00EF2093">
        <w:rPr>
          <w:rFonts w:eastAsia="Times New Roman" w:cs="Times New Roman"/>
          <w:b/>
          <w:sz w:val="24"/>
          <w:szCs w:val="24"/>
          <w:lang w:eastAsia="ar-SA"/>
        </w:rPr>
        <w:t>31.12.2023</w:t>
      </w:r>
      <w:r w:rsidR="00E301EC" w:rsidRPr="00EF2093">
        <w:rPr>
          <w:rFonts w:eastAsia="Times New Roman" w:cs="Times New Roman"/>
          <w:b/>
          <w:sz w:val="24"/>
          <w:szCs w:val="24"/>
          <w:lang w:eastAsia="ar-SA"/>
        </w:rPr>
        <w:t>.</w:t>
      </w:r>
    </w:p>
    <w:p w:rsidR="005B5C3B" w:rsidRDefault="005B5C3B" w:rsidP="005B5C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 w:val="24"/>
          <w:szCs w:val="24"/>
        </w:rPr>
      </w:pPr>
      <w:r w:rsidRPr="00EF2093">
        <w:rPr>
          <w:sz w:val="24"/>
          <w:szCs w:val="24"/>
        </w:rPr>
        <w:t xml:space="preserve">2. </w:t>
      </w:r>
      <w:r w:rsidRPr="00EF2093">
        <w:rPr>
          <w:rFonts w:cs="Times New Roman"/>
          <w:sz w:val="24"/>
          <w:szCs w:val="24"/>
        </w:rPr>
        <w:t>Wykonawca zapewnia możliwość tankowania  w godz. 6</w:t>
      </w:r>
      <w:r w:rsidRPr="00EF2093">
        <w:rPr>
          <w:rFonts w:cs="Times New Roman"/>
          <w:sz w:val="24"/>
          <w:szCs w:val="24"/>
          <w:vertAlign w:val="superscript"/>
        </w:rPr>
        <w:t>00</w:t>
      </w:r>
      <w:r w:rsidRPr="00EF2093">
        <w:rPr>
          <w:rFonts w:cs="Times New Roman"/>
          <w:sz w:val="24"/>
          <w:szCs w:val="24"/>
        </w:rPr>
        <w:t>-22</w:t>
      </w:r>
      <w:r w:rsidRPr="00EF2093">
        <w:rPr>
          <w:rFonts w:cs="Times New Roman"/>
          <w:sz w:val="24"/>
          <w:szCs w:val="24"/>
          <w:vertAlign w:val="superscript"/>
        </w:rPr>
        <w:t>00</w:t>
      </w:r>
      <w:r w:rsidRPr="00EF2093">
        <w:rPr>
          <w:rFonts w:cs="Times New Roman"/>
          <w:sz w:val="24"/>
          <w:szCs w:val="24"/>
        </w:rPr>
        <w:t>.</w:t>
      </w:r>
    </w:p>
    <w:p w:rsidR="00EF2093" w:rsidRPr="00EF2093" w:rsidRDefault="00EF2093" w:rsidP="005B5C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 w:val="24"/>
          <w:szCs w:val="24"/>
        </w:rPr>
      </w:pPr>
    </w:p>
    <w:p w:rsidR="009350E8" w:rsidRPr="00EF2093" w:rsidRDefault="009350E8" w:rsidP="009350E8">
      <w:pPr>
        <w:suppressAutoHyphens/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301EC" w:rsidRPr="00EF2093" w:rsidRDefault="00EE1BE9" w:rsidP="0037381D">
      <w:pPr>
        <w:pStyle w:val="Tekstpodstawowy"/>
        <w:tabs>
          <w:tab w:val="left" w:pos="0"/>
        </w:tabs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EF2093">
        <w:rPr>
          <w:rFonts w:asciiTheme="minorHAnsi" w:hAnsiTheme="minorHAnsi"/>
          <w:b/>
          <w:bCs/>
          <w:color w:val="000000"/>
        </w:rPr>
        <w:lastRenderedPageBreak/>
        <w:t>§3</w:t>
      </w:r>
    </w:p>
    <w:p w:rsidR="00E301EC" w:rsidRPr="00EF2093" w:rsidRDefault="00E301EC" w:rsidP="000850CF">
      <w:pPr>
        <w:pStyle w:val="Tekstpodstawowy"/>
        <w:tabs>
          <w:tab w:val="left" w:pos="0"/>
        </w:tabs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EF2093">
        <w:rPr>
          <w:rFonts w:asciiTheme="minorHAnsi" w:hAnsiTheme="minorHAnsi"/>
          <w:b/>
          <w:bCs/>
          <w:color w:val="000000"/>
        </w:rPr>
        <w:t>Wynagrodzenie i sposób zapłaty</w:t>
      </w:r>
    </w:p>
    <w:p w:rsidR="00A41551" w:rsidRPr="00EF2093" w:rsidRDefault="00A41551" w:rsidP="00942AF6">
      <w:pPr>
        <w:widowControl w:val="0"/>
        <w:numPr>
          <w:ilvl w:val="0"/>
          <w:numId w:val="3"/>
        </w:numPr>
        <w:tabs>
          <w:tab w:val="left" w:pos="426"/>
          <w:tab w:val="center" w:pos="4536"/>
          <w:tab w:val="right" w:pos="9072"/>
        </w:tabs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EF2093">
        <w:rPr>
          <w:rFonts w:eastAsia="Times New Roman" w:cs="Times New Roman"/>
          <w:sz w:val="24"/>
          <w:szCs w:val="24"/>
          <w:lang w:eastAsia="ar-SA"/>
        </w:rPr>
        <w:t>Szacunkowa wartość umowy ustalona została  na podstawie ceny obowiązującej n</w:t>
      </w:r>
      <w:r w:rsidR="00C85CC7">
        <w:rPr>
          <w:rFonts w:eastAsia="Times New Roman" w:cs="Times New Roman"/>
          <w:sz w:val="24"/>
          <w:szCs w:val="24"/>
          <w:lang w:eastAsia="ar-SA"/>
        </w:rPr>
        <w:t xml:space="preserve">a stacji paliw Wykonawcy w dniu </w:t>
      </w:r>
      <w:r w:rsidR="00C85CC7" w:rsidRPr="00C85CC7">
        <w:rPr>
          <w:rFonts w:eastAsia="Times New Roman" w:cs="Times New Roman"/>
          <w:b/>
          <w:sz w:val="24"/>
          <w:szCs w:val="24"/>
          <w:lang w:eastAsia="ar-SA"/>
        </w:rPr>
        <w:t>14</w:t>
      </w:r>
      <w:r w:rsidR="000E4629" w:rsidRPr="00C85CC7">
        <w:rPr>
          <w:rFonts w:eastAsia="Times New Roman" w:cs="Times New Roman"/>
          <w:b/>
          <w:sz w:val="24"/>
          <w:szCs w:val="24"/>
          <w:lang w:eastAsia="ar-SA"/>
        </w:rPr>
        <w:t>.</w:t>
      </w:r>
      <w:r w:rsidR="000E4629" w:rsidRPr="00EF2093">
        <w:rPr>
          <w:rFonts w:eastAsia="Times New Roman" w:cs="Times New Roman"/>
          <w:b/>
          <w:sz w:val="24"/>
          <w:szCs w:val="24"/>
          <w:lang w:eastAsia="ar-SA"/>
        </w:rPr>
        <w:t>12.2022</w:t>
      </w:r>
      <w:r w:rsidRPr="00EF2093">
        <w:rPr>
          <w:rFonts w:eastAsia="Times New Roman" w:cs="Times New Roman"/>
          <w:b/>
          <w:sz w:val="24"/>
          <w:szCs w:val="24"/>
          <w:lang w:eastAsia="ar-SA"/>
        </w:rPr>
        <w:t>r.</w:t>
      </w:r>
      <w:r w:rsidRPr="00EF2093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C85CC7" w:rsidRDefault="00BF6AC4" w:rsidP="001F5949">
      <w:pPr>
        <w:tabs>
          <w:tab w:val="left" w:pos="426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EF2093">
        <w:rPr>
          <w:rFonts w:eastAsia="Times New Roman"/>
          <w:sz w:val="24"/>
          <w:szCs w:val="24"/>
          <w:lang w:eastAsia="pl-PL"/>
        </w:rPr>
        <w:t>2. Zamawiający zapłaci Wykonawcy za realizację przedmiotu zamówienia wynagrodzenie wynikające z ilości i rodzaju nabytych paliw z uwzględnieniem upustów udzielanych od ceny jednostkowej brutto paliwa zaoferowanych przez Wykonawcę. Jednakże łączna kwota wynagrodzenia Wykonawcy z tytułu realizacji niniejszej umowy nie</w:t>
      </w:r>
      <w:r w:rsidR="001F5949" w:rsidRPr="00EF2093">
        <w:rPr>
          <w:rFonts w:eastAsia="Times New Roman"/>
          <w:sz w:val="24"/>
          <w:szCs w:val="24"/>
          <w:lang w:eastAsia="pl-PL"/>
        </w:rPr>
        <w:t xml:space="preserve"> może przekroczyć łącznie kwoty</w:t>
      </w:r>
      <w:r w:rsidRPr="00EF2093">
        <w:rPr>
          <w:rFonts w:eastAsia="Times New Roman"/>
          <w:sz w:val="24"/>
          <w:szCs w:val="24"/>
          <w:lang w:eastAsia="pl-PL"/>
        </w:rPr>
        <w:t>…</w:t>
      </w:r>
      <w:r w:rsidR="00C85CC7">
        <w:rPr>
          <w:rFonts w:eastAsia="Times New Roman"/>
          <w:sz w:val="24"/>
          <w:szCs w:val="24"/>
          <w:lang w:eastAsia="pl-PL"/>
        </w:rPr>
        <w:t>…………………….</w:t>
      </w:r>
      <w:r w:rsidRPr="00EF2093">
        <w:rPr>
          <w:rFonts w:eastAsia="Times New Roman"/>
          <w:sz w:val="24"/>
          <w:szCs w:val="24"/>
          <w:lang w:eastAsia="pl-PL"/>
        </w:rPr>
        <w:t xml:space="preserve"> zł brutto</w:t>
      </w:r>
      <w:r w:rsidR="00AA2E55" w:rsidRPr="00EF2093">
        <w:rPr>
          <w:rFonts w:eastAsia="Times New Roman"/>
          <w:sz w:val="24"/>
          <w:szCs w:val="24"/>
          <w:lang w:eastAsia="pl-PL"/>
        </w:rPr>
        <w:t xml:space="preserve"> </w:t>
      </w:r>
    </w:p>
    <w:p w:rsidR="001F5949" w:rsidRPr="00EF2093" w:rsidRDefault="00AA2E55" w:rsidP="001F5949">
      <w:pPr>
        <w:tabs>
          <w:tab w:val="left" w:pos="426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pl-PL"/>
        </w:rPr>
      </w:pPr>
      <w:bookmarkStart w:id="0" w:name="_GoBack"/>
      <w:bookmarkEnd w:id="0"/>
      <w:r w:rsidRPr="00EF2093">
        <w:rPr>
          <w:rFonts w:eastAsia="Times New Roman"/>
          <w:sz w:val="24"/>
          <w:szCs w:val="24"/>
          <w:lang w:eastAsia="pl-PL"/>
        </w:rPr>
        <w:t>(s</w:t>
      </w:r>
      <w:r w:rsidR="001F5949" w:rsidRPr="00EF2093">
        <w:rPr>
          <w:rFonts w:eastAsia="Times New Roman"/>
          <w:sz w:val="24"/>
          <w:szCs w:val="24"/>
          <w:lang w:eastAsia="pl-PL"/>
        </w:rPr>
        <w:t>łownie złotych:</w:t>
      </w:r>
      <w:r w:rsidRPr="00EF2093">
        <w:rPr>
          <w:rFonts w:eastAsia="Times New Roman"/>
          <w:sz w:val="24"/>
          <w:szCs w:val="24"/>
          <w:lang w:eastAsia="pl-PL"/>
        </w:rPr>
        <w:t>………………….……./100)</w:t>
      </w:r>
    </w:p>
    <w:p w:rsidR="00A41551" w:rsidRPr="00EF2093" w:rsidRDefault="00A41551" w:rsidP="00942AF6">
      <w:pPr>
        <w:widowControl w:val="0"/>
        <w:numPr>
          <w:ilvl w:val="0"/>
          <w:numId w:val="3"/>
        </w:numPr>
        <w:tabs>
          <w:tab w:val="left" w:pos="426"/>
          <w:tab w:val="center" w:pos="4536"/>
          <w:tab w:val="right" w:pos="9072"/>
        </w:tabs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EF2093">
        <w:rPr>
          <w:rFonts w:eastAsia="Times New Roman" w:cs="Times New Roman"/>
          <w:sz w:val="24"/>
          <w:szCs w:val="24"/>
          <w:lang w:eastAsia="pl-PL"/>
        </w:rPr>
        <w:t xml:space="preserve">Wykonawca zobowiązuję się zastosować stały rabat w wysokości: </w:t>
      </w:r>
    </w:p>
    <w:p w:rsidR="00A41551" w:rsidRPr="00EF2093" w:rsidRDefault="00A41551" w:rsidP="00A41551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F2093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Pr="00EF2093">
        <w:rPr>
          <w:rFonts w:cs="Times New Roman"/>
          <w:sz w:val="24"/>
          <w:szCs w:val="24"/>
        </w:rPr>
        <w:t xml:space="preserve">litra oleju </w:t>
      </w:r>
      <w:r w:rsidR="00A54405" w:rsidRPr="00EF2093">
        <w:rPr>
          <w:rFonts w:cs="Times New Roman"/>
          <w:sz w:val="24"/>
          <w:szCs w:val="24"/>
        </w:rPr>
        <w:t>napędowego w wysokości: ……….……</w:t>
      </w:r>
      <w:r w:rsidRPr="00EF2093">
        <w:rPr>
          <w:rFonts w:cs="Times New Roman"/>
          <w:sz w:val="24"/>
          <w:szCs w:val="24"/>
        </w:rPr>
        <w:t xml:space="preserve">% od ceny na dystrybutorze w dniu zakupu,  </w:t>
      </w:r>
    </w:p>
    <w:p w:rsidR="00A41551" w:rsidRPr="00EF2093" w:rsidRDefault="00A41551" w:rsidP="000850CF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 w:val="24"/>
          <w:szCs w:val="24"/>
        </w:rPr>
      </w:pPr>
      <w:r w:rsidRPr="00EF2093">
        <w:rPr>
          <w:rFonts w:cs="Times New Roman"/>
          <w:sz w:val="24"/>
          <w:szCs w:val="24"/>
        </w:rPr>
        <w:t>- do litra benzyny bezołowiowej: ………………….% od ceny na dystrybu</w:t>
      </w:r>
      <w:r w:rsidR="000850CF" w:rsidRPr="00EF2093">
        <w:rPr>
          <w:rFonts w:cs="Times New Roman"/>
          <w:sz w:val="24"/>
          <w:szCs w:val="24"/>
        </w:rPr>
        <w:t xml:space="preserve">torze w dniu zakupu paliwa     </w:t>
      </w:r>
    </w:p>
    <w:p w:rsidR="00A41551" w:rsidRPr="00EF2093" w:rsidRDefault="00A41551" w:rsidP="00942AF6">
      <w:pPr>
        <w:numPr>
          <w:ilvl w:val="0"/>
          <w:numId w:val="11"/>
        </w:num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cs="Times New Roman"/>
          <w:sz w:val="24"/>
          <w:szCs w:val="24"/>
        </w:rPr>
      </w:pPr>
      <w:r w:rsidRPr="00EF2093">
        <w:rPr>
          <w:rFonts w:cs="Times New Roman"/>
          <w:sz w:val="24"/>
          <w:szCs w:val="24"/>
        </w:rPr>
        <w:t>Upust uwzględniany będzie w każdej fakturze wystawionej za okres rozliczeniowy dla Zamawiającego w wysokości wynikającej ze złożonej oferty przez cały czas trwania umowy.</w:t>
      </w:r>
    </w:p>
    <w:p w:rsidR="000E4629" w:rsidRPr="00C85CC7" w:rsidRDefault="00AA2E55" w:rsidP="000E4629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F2093">
        <w:rPr>
          <w:rFonts w:cs="Times New Roman"/>
          <w:sz w:val="24"/>
          <w:szCs w:val="24"/>
        </w:rPr>
        <w:t>4</w:t>
      </w:r>
      <w:r w:rsidR="004638CC" w:rsidRPr="00C85CC7">
        <w:rPr>
          <w:rFonts w:cs="Times New Roman"/>
          <w:sz w:val="24"/>
          <w:szCs w:val="24"/>
        </w:rPr>
        <w:t>.</w:t>
      </w:r>
      <w:r w:rsidR="000E4629" w:rsidRPr="00C85CC7">
        <w:rPr>
          <w:rFonts w:cs="Times New Roman"/>
          <w:sz w:val="24"/>
          <w:szCs w:val="24"/>
        </w:rPr>
        <w:t xml:space="preserve"> </w:t>
      </w:r>
      <w:r w:rsidR="000E4629" w:rsidRPr="00C85CC7">
        <w:rPr>
          <w:rFonts w:cs="Times New Roman"/>
          <w:sz w:val="24"/>
          <w:szCs w:val="24"/>
          <w:lang w:eastAsia="ar-SA"/>
        </w:rPr>
        <w:t>Należność za realizację przedmiotu umowy będzie regulowana przelewem na konto      Wykonawcy  po 15 każdego miesiąca  oraz  po zakończeniu  miesiąca   w ciągu 14 dni  od otrzymania faktury VAT.</w:t>
      </w:r>
    </w:p>
    <w:p w:rsidR="000E4629" w:rsidRPr="00C85CC7" w:rsidRDefault="00AA2E55" w:rsidP="000E46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C85CC7">
        <w:rPr>
          <w:sz w:val="24"/>
          <w:szCs w:val="24"/>
        </w:rPr>
        <w:t>5</w:t>
      </w:r>
      <w:r w:rsidR="000E4629" w:rsidRPr="00C85CC7">
        <w:rPr>
          <w:sz w:val="24"/>
          <w:szCs w:val="24"/>
        </w:rPr>
        <w:t>. Do każdej faktury Wykonawca będzie zobowiązany dołączyć wykaz zawierający       następujące informacje:</w:t>
      </w:r>
    </w:p>
    <w:p w:rsidR="000E4629" w:rsidRPr="00C85CC7" w:rsidRDefault="000E4629" w:rsidP="000E4629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sz w:val="24"/>
          <w:szCs w:val="24"/>
        </w:rPr>
      </w:pPr>
      <w:r w:rsidRPr="00C85CC7">
        <w:rPr>
          <w:rFonts w:asciiTheme="minorHAnsi" w:eastAsia="Times New Roman" w:hAnsiTheme="minorHAnsi"/>
          <w:sz w:val="24"/>
          <w:szCs w:val="24"/>
        </w:rPr>
        <w:t>- datę zakupu paliwa,</w:t>
      </w:r>
    </w:p>
    <w:p w:rsidR="000E4629" w:rsidRPr="00C85CC7" w:rsidRDefault="000E4629" w:rsidP="000E4629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sz w:val="24"/>
          <w:szCs w:val="24"/>
        </w:rPr>
      </w:pPr>
      <w:r w:rsidRPr="00C85CC7">
        <w:rPr>
          <w:rFonts w:asciiTheme="minorHAnsi" w:eastAsia="Times New Roman" w:hAnsiTheme="minorHAnsi"/>
          <w:sz w:val="24"/>
          <w:szCs w:val="24"/>
        </w:rPr>
        <w:t>- rodzaj i ilość pobranego paliwa,</w:t>
      </w:r>
    </w:p>
    <w:p w:rsidR="000E4629" w:rsidRPr="00C85CC7" w:rsidRDefault="000E4629" w:rsidP="000E4629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sz w:val="24"/>
          <w:szCs w:val="24"/>
        </w:rPr>
      </w:pPr>
      <w:r w:rsidRPr="00C85CC7">
        <w:rPr>
          <w:rFonts w:asciiTheme="minorHAnsi" w:eastAsia="Times New Roman" w:hAnsiTheme="minorHAnsi"/>
          <w:sz w:val="24"/>
          <w:szCs w:val="24"/>
        </w:rPr>
        <w:t xml:space="preserve">- nr rejestracyjny pojazdu lub nazwę sprzętu, </w:t>
      </w:r>
    </w:p>
    <w:p w:rsidR="000E4629" w:rsidRPr="00C85CC7" w:rsidRDefault="000E4629" w:rsidP="000E4629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sz w:val="24"/>
          <w:szCs w:val="24"/>
        </w:rPr>
      </w:pPr>
      <w:r w:rsidRPr="00C85CC7">
        <w:rPr>
          <w:rFonts w:asciiTheme="minorHAnsi" w:eastAsia="Times New Roman" w:hAnsiTheme="minorHAnsi"/>
          <w:sz w:val="24"/>
          <w:szCs w:val="24"/>
        </w:rPr>
        <w:t>- cenę paliwa  w dniu sprzedaży.</w:t>
      </w:r>
    </w:p>
    <w:p w:rsidR="000850CF" w:rsidRPr="00EF2093" w:rsidRDefault="00AA2E55" w:rsidP="000850CF">
      <w:p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EF2093">
        <w:rPr>
          <w:rFonts w:eastAsia="Times New Roman" w:cs="Times New Roman"/>
          <w:sz w:val="24"/>
          <w:szCs w:val="24"/>
          <w:lang w:eastAsia="ar-SA"/>
        </w:rPr>
        <w:t>6</w:t>
      </w:r>
      <w:r w:rsidR="000850CF" w:rsidRPr="00EF2093">
        <w:rPr>
          <w:rFonts w:eastAsia="Times New Roman" w:cs="Times New Roman"/>
          <w:sz w:val="24"/>
          <w:szCs w:val="24"/>
          <w:lang w:eastAsia="ar-SA"/>
        </w:rPr>
        <w:t>. Faktury</w:t>
      </w:r>
      <w:r w:rsidR="000850CF" w:rsidRPr="00EF2093">
        <w:rPr>
          <w:rFonts w:cs="Times New Roman"/>
          <w:sz w:val="24"/>
          <w:szCs w:val="24"/>
        </w:rPr>
        <w:t xml:space="preserve"> należy przesłać na adres odbiorcy i powinna zawierać </w:t>
      </w:r>
      <w:proofErr w:type="spellStart"/>
      <w:r w:rsidR="000850CF" w:rsidRPr="00EF2093">
        <w:rPr>
          <w:rFonts w:cs="Times New Roman"/>
          <w:sz w:val="24"/>
          <w:szCs w:val="24"/>
        </w:rPr>
        <w:t>nw</w:t>
      </w:r>
      <w:proofErr w:type="spellEnd"/>
      <w:r w:rsidR="000850CF" w:rsidRPr="00EF2093">
        <w:rPr>
          <w:rFonts w:cs="Times New Roman"/>
          <w:sz w:val="24"/>
          <w:szCs w:val="24"/>
        </w:rPr>
        <w:t xml:space="preserve"> dane:</w:t>
      </w:r>
    </w:p>
    <w:p w:rsidR="000850CF" w:rsidRPr="00EF2093" w:rsidRDefault="000850CF" w:rsidP="000850CF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EF2093">
        <w:rPr>
          <w:rFonts w:eastAsia="Times New Roman" w:cs="Times New Roman"/>
          <w:b/>
          <w:sz w:val="24"/>
          <w:szCs w:val="24"/>
          <w:u w:val="single"/>
          <w:lang w:eastAsia="ar-SA"/>
        </w:rPr>
        <w:t>Nabywca</w:t>
      </w:r>
      <w:r w:rsidRPr="00EF2093">
        <w:rPr>
          <w:rFonts w:eastAsia="Times New Roman" w:cs="Times New Roman"/>
          <w:sz w:val="24"/>
          <w:szCs w:val="24"/>
          <w:lang w:eastAsia="ar-SA"/>
        </w:rPr>
        <w:t xml:space="preserve">: Powiat Radziejowski, ul. Kościuszki 17, 88-200 Radziejów </w:t>
      </w:r>
      <w:r w:rsidRPr="00EF2093">
        <w:rPr>
          <w:rFonts w:eastAsia="Times New Roman" w:cs="Times New Roman"/>
          <w:b/>
          <w:sz w:val="24"/>
          <w:szCs w:val="24"/>
          <w:lang w:eastAsia="ar-SA"/>
        </w:rPr>
        <w:t>NIP 8891491327</w:t>
      </w:r>
    </w:p>
    <w:p w:rsidR="000850CF" w:rsidRPr="00EF2093" w:rsidRDefault="000850CF" w:rsidP="000E4629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EF2093">
        <w:rPr>
          <w:rFonts w:eastAsia="Times New Roman" w:cs="Times New Roman"/>
          <w:b/>
          <w:sz w:val="24"/>
          <w:szCs w:val="24"/>
          <w:u w:val="single"/>
          <w:lang w:eastAsia="ar-SA"/>
        </w:rPr>
        <w:t>Odbiorca</w:t>
      </w:r>
      <w:r w:rsidRPr="00EF2093">
        <w:rPr>
          <w:rFonts w:eastAsia="Times New Roman" w:cs="Times New Roman"/>
          <w:sz w:val="24"/>
          <w:szCs w:val="24"/>
          <w:lang w:eastAsia="ar-SA"/>
        </w:rPr>
        <w:t>: Zarząd Dróg Powiatowych ul. Kościuszki 20/22, 88-200 Radziejów</w:t>
      </w:r>
    </w:p>
    <w:p w:rsidR="00BF6AC4" w:rsidRPr="00EF2093" w:rsidRDefault="00AA2E55" w:rsidP="00EF2093">
      <w:pPr>
        <w:tabs>
          <w:tab w:val="left" w:pos="0"/>
          <w:tab w:val="center" w:pos="4536"/>
          <w:tab w:val="right" w:pos="9072"/>
        </w:tabs>
        <w:overflowPunct w:val="0"/>
        <w:adjustRightInd w:val="0"/>
        <w:jc w:val="both"/>
        <w:textAlignment w:val="baseline"/>
        <w:rPr>
          <w:rFonts w:cs="Times New Roman"/>
          <w:sz w:val="24"/>
          <w:szCs w:val="24"/>
        </w:rPr>
      </w:pPr>
      <w:r w:rsidRPr="00EF2093">
        <w:rPr>
          <w:rFonts w:cs="Times New Roman"/>
          <w:sz w:val="24"/>
          <w:szCs w:val="24"/>
        </w:rPr>
        <w:t>7</w:t>
      </w:r>
      <w:r w:rsidR="000850CF" w:rsidRPr="00EF2093">
        <w:rPr>
          <w:rFonts w:cs="Times New Roman"/>
          <w:sz w:val="24"/>
          <w:szCs w:val="24"/>
        </w:rPr>
        <w:t xml:space="preserve">. </w:t>
      </w:r>
      <w:r w:rsidR="00A41551" w:rsidRPr="00EF2093">
        <w:rPr>
          <w:rFonts w:cs="Times New Roman"/>
          <w:sz w:val="24"/>
          <w:szCs w:val="24"/>
        </w:rPr>
        <w:tab/>
        <w:t>Jeżeli w czasie obowiązywania umowy zmienione zostaną przepisy prawa określającego wysokość stawki podatku od towarów i usług (VAT), Wykonawca będzie uprawniony przy wystawianiu faktury  do naliczenia wynagrodzenia brutto z zastosowaniem stawki podatku od towarów i usług obowiązującej w dacie wystawienia faktury</w:t>
      </w:r>
      <w:r w:rsidR="00BF6AC4" w:rsidRPr="00EF2093">
        <w:rPr>
          <w:rFonts w:cs="Times New Roman"/>
          <w:sz w:val="24"/>
          <w:szCs w:val="24"/>
        </w:rPr>
        <w:t>.</w:t>
      </w:r>
    </w:p>
    <w:p w:rsidR="00EE1BE9" w:rsidRPr="00EF2093" w:rsidRDefault="00AA2E55" w:rsidP="00EE1BE9">
      <w:pPr>
        <w:pStyle w:val="Tekstpodstawowy"/>
        <w:tabs>
          <w:tab w:val="left" w:pos="1440"/>
        </w:tabs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EF2093">
        <w:rPr>
          <w:rFonts w:asciiTheme="minorHAnsi" w:hAnsiTheme="minorHAnsi"/>
          <w:b/>
          <w:bCs/>
          <w:color w:val="000000"/>
        </w:rPr>
        <w:t>§ 4</w:t>
      </w:r>
    </w:p>
    <w:p w:rsidR="00EE1BE9" w:rsidRPr="00EF2093" w:rsidRDefault="00EE1BE9" w:rsidP="00EE1BE9">
      <w:pPr>
        <w:pStyle w:val="Tekstpodstawowy"/>
        <w:tabs>
          <w:tab w:val="left" w:pos="1440"/>
        </w:tabs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EF2093">
        <w:rPr>
          <w:rFonts w:asciiTheme="minorHAnsi" w:hAnsiTheme="minorHAnsi"/>
          <w:b/>
          <w:bCs/>
          <w:color w:val="000000"/>
        </w:rPr>
        <w:t>Rozwiązanie umowy</w:t>
      </w:r>
    </w:p>
    <w:p w:rsidR="00EE1BE9" w:rsidRPr="00EF2093" w:rsidRDefault="00EE1BE9" w:rsidP="00942AF6">
      <w:pPr>
        <w:pStyle w:val="Stopka"/>
        <w:numPr>
          <w:ilvl w:val="6"/>
          <w:numId w:val="12"/>
        </w:numPr>
        <w:tabs>
          <w:tab w:val="clear" w:pos="5040"/>
          <w:tab w:val="num" w:pos="360"/>
        </w:tabs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EF2093">
        <w:rPr>
          <w:rFonts w:asciiTheme="minorHAnsi" w:hAnsiTheme="minorHAnsi"/>
          <w:sz w:val="24"/>
          <w:szCs w:val="24"/>
        </w:rPr>
        <w:t xml:space="preserve">Zamawiający rozwiąże umowę bez wypowiedzenia, jeśli Wykonawca nienależycie wykonuje obowiązki wynikające z niniejszej umowy. </w:t>
      </w:r>
    </w:p>
    <w:p w:rsidR="00EE1BE9" w:rsidRPr="00EF2093" w:rsidRDefault="00EE1BE9" w:rsidP="00942AF6">
      <w:pPr>
        <w:pStyle w:val="Stopka"/>
        <w:numPr>
          <w:ilvl w:val="6"/>
          <w:numId w:val="12"/>
        </w:numPr>
        <w:tabs>
          <w:tab w:val="clear" w:pos="5040"/>
          <w:tab w:val="num" w:pos="360"/>
        </w:tabs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EF2093">
        <w:rPr>
          <w:rFonts w:asciiTheme="minorHAnsi" w:hAnsiTheme="minorHAnsi"/>
          <w:sz w:val="24"/>
          <w:szCs w:val="24"/>
        </w:rPr>
        <w:t>Zamawiający rozwiąże umowę w razie wystąpienia istotnej zmiany okoliczności powodujących, że wykonanie umowy nie leży w interesie publicznym, czego nie można było przewidzieć w chwili zawarcia umowy. Zamawiający odstąpi wówczas od umowy w terminie miesiąca od powzięcia wiadomości o powyższych okolicznościach.</w:t>
      </w:r>
    </w:p>
    <w:p w:rsidR="00AA2E55" w:rsidRPr="00EF2093" w:rsidRDefault="00EE1BE9" w:rsidP="00AA2E55">
      <w:pPr>
        <w:pStyle w:val="Stopka"/>
        <w:numPr>
          <w:ilvl w:val="6"/>
          <w:numId w:val="12"/>
        </w:numPr>
        <w:tabs>
          <w:tab w:val="clear" w:pos="5040"/>
          <w:tab w:val="num" w:pos="360"/>
        </w:tabs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EF2093">
        <w:rPr>
          <w:rFonts w:asciiTheme="minorHAnsi" w:hAnsiTheme="minorHAnsi"/>
          <w:sz w:val="24"/>
          <w:szCs w:val="24"/>
        </w:rPr>
        <w:t>Rozwiązanie umowy następuje poprzez pisemne zawiadomienie Wykonawcy zawierające podstawę rozwiązania.</w:t>
      </w:r>
      <w:r w:rsidRPr="00EF2093">
        <w:rPr>
          <w:rFonts w:asciiTheme="minorHAnsi" w:hAnsiTheme="minorHAnsi"/>
          <w:sz w:val="24"/>
          <w:szCs w:val="24"/>
          <w:lang w:eastAsia="ar-SA"/>
        </w:rPr>
        <w:t xml:space="preserve"> </w:t>
      </w:r>
    </w:p>
    <w:p w:rsidR="0075347F" w:rsidRPr="0075347F" w:rsidRDefault="0075347F" w:rsidP="0075347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75347F" w:rsidRDefault="0075347F" w:rsidP="0075347F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5 </w:t>
      </w:r>
    </w:p>
    <w:p w:rsidR="0075347F" w:rsidRPr="0075347F" w:rsidRDefault="0075347F" w:rsidP="0075347F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lamacje</w:t>
      </w:r>
    </w:p>
    <w:p w:rsidR="0075347F" w:rsidRPr="0075347F" w:rsidRDefault="0075347F" w:rsidP="0075347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75347F">
        <w:rPr>
          <w:sz w:val="24"/>
          <w:szCs w:val="24"/>
        </w:rPr>
        <w:t>1. W zakresie reklamacji związanej z niewłaściwą jakością paliwa obowiązują następujące zasady reklamacji:</w:t>
      </w:r>
    </w:p>
    <w:p w:rsidR="0075347F" w:rsidRPr="0075347F" w:rsidRDefault="0075347F" w:rsidP="0075347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75347F">
        <w:rPr>
          <w:sz w:val="24"/>
          <w:szCs w:val="24"/>
        </w:rPr>
        <w:t xml:space="preserve"> a/ reklamacja powinna zostać złożona na piśmie wraz z uzasadnieniem,</w:t>
      </w:r>
    </w:p>
    <w:p w:rsidR="0075347F" w:rsidRPr="0075347F" w:rsidRDefault="0075347F" w:rsidP="0075347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75347F">
        <w:rPr>
          <w:sz w:val="24"/>
          <w:szCs w:val="24"/>
        </w:rPr>
        <w:t xml:space="preserve"> b/ Wykonawca powinien rozpatrzyć reklamację w ciągu 14 dni od momentu jej otrzymania, </w:t>
      </w:r>
    </w:p>
    <w:p w:rsidR="0075347F" w:rsidRPr="0075347F" w:rsidRDefault="0075347F" w:rsidP="0075347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75347F">
        <w:rPr>
          <w:sz w:val="24"/>
          <w:szCs w:val="24"/>
        </w:rPr>
        <w:t>c/ niepowiadomienie Zamawiającego w terminie w/wym. o sposobie rozpatrzenia reklamacji jest równoznaczne z jej uwzględnieniem,</w:t>
      </w:r>
    </w:p>
    <w:p w:rsidR="0075347F" w:rsidRPr="0075347F" w:rsidRDefault="0075347F" w:rsidP="0075347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75347F">
        <w:rPr>
          <w:sz w:val="24"/>
          <w:szCs w:val="24"/>
        </w:rPr>
        <w:t>d/ w przypadku uznania reklamacji, Wykonawca zobowiązany jest pokryć wartość poniesionej szkody do wysokości udokumentowanej odpowiednimi rachunkami,</w:t>
      </w:r>
    </w:p>
    <w:p w:rsidR="0075347F" w:rsidRPr="0075347F" w:rsidRDefault="0075347F" w:rsidP="0075347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75347F">
        <w:rPr>
          <w:sz w:val="24"/>
          <w:szCs w:val="24"/>
        </w:rPr>
        <w:t xml:space="preserve"> e/ zapis pkt. d/ nie pozbawia Zamawiającego prawa dochodzenia przed sądem odszkodowania w pełnej wysokości zgodn</w:t>
      </w:r>
      <w:r>
        <w:rPr>
          <w:sz w:val="24"/>
          <w:szCs w:val="24"/>
        </w:rPr>
        <w:t>ie z obowiązującymi przepisami.</w:t>
      </w:r>
    </w:p>
    <w:p w:rsidR="0075347F" w:rsidRDefault="0075347F" w:rsidP="00EE1BE9">
      <w:pPr>
        <w:pStyle w:val="Tekstpodstawowy"/>
        <w:spacing w:after="0"/>
        <w:jc w:val="center"/>
        <w:rPr>
          <w:rFonts w:asciiTheme="minorHAnsi" w:hAnsiTheme="minorHAnsi"/>
          <w:b/>
          <w:bCs/>
          <w:color w:val="000000"/>
        </w:rPr>
      </w:pPr>
    </w:p>
    <w:p w:rsidR="00EE1BE9" w:rsidRPr="00EF2093" w:rsidRDefault="0075347F" w:rsidP="00EE1BE9">
      <w:pPr>
        <w:pStyle w:val="Tekstpodstawowy"/>
        <w:spacing w:after="0"/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§ 6</w:t>
      </w:r>
    </w:p>
    <w:p w:rsidR="00EE1BE9" w:rsidRPr="00EF2093" w:rsidRDefault="00EE1BE9" w:rsidP="00EE1BE9">
      <w:pPr>
        <w:pStyle w:val="Tekstpodstawowy"/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EF2093">
        <w:rPr>
          <w:rFonts w:asciiTheme="minorHAnsi" w:hAnsiTheme="minorHAnsi"/>
          <w:b/>
          <w:bCs/>
          <w:color w:val="000000"/>
        </w:rPr>
        <w:t>Kary umowne</w:t>
      </w:r>
    </w:p>
    <w:p w:rsidR="009350E8" w:rsidRPr="00EF2093" w:rsidRDefault="009350E8" w:rsidP="00EE1BE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F2093">
        <w:rPr>
          <w:rFonts w:eastAsia="Times New Roman" w:cs="Times New Roman"/>
          <w:sz w:val="24"/>
          <w:szCs w:val="24"/>
          <w:lang w:eastAsia="pl-PL"/>
        </w:rPr>
        <w:t xml:space="preserve">1. Strony  zastrzegają  na  wypadek  nienależytego wykonania umowy, następujące kary umowne: </w:t>
      </w:r>
    </w:p>
    <w:p w:rsidR="009350E8" w:rsidRPr="00EF2093" w:rsidRDefault="009350E8" w:rsidP="00EE1BE9">
      <w:pPr>
        <w:widowControl w:val="0"/>
        <w:tabs>
          <w:tab w:val="left" w:pos="0"/>
          <w:tab w:val="left" w:pos="1845"/>
          <w:tab w:val="left" w:pos="7920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F2093">
        <w:rPr>
          <w:rFonts w:eastAsia="Times New Roman" w:cs="Times New Roman"/>
          <w:sz w:val="24"/>
          <w:szCs w:val="24"/>
          <w:lang w:eastAsia="pl-PL"/>
        </w:rPr>
        <w:t>a) Wykonawca zobowiązuje się zapłacić Zamawiającemu karę umowną w wysokości 10% wartości niezrealizowanego zamówienia brutto,  gdy  jedna ze stron odstąpi od umowy z powodu okoliczności, za które odpowiada Wykonawca.</w:t>
      </w:r>
    </w:p>
    <w:p w:rsidR="009350E8" w:rsidRPr="00EF2093" w:rsidRDefault="009350E8" w:rsidP="00EE1BE9">
      <w:pPr>
        <w:widowControl w:val="0"/>
        <w:tabs>
          <w:tab w:val="left" w:pos="0"/>
          <w:tab w:val="left" w:pos="1005"/>
          <w:tab w:val="left" w:pos="190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F2093">
        <w:rPr>
          <w:rFonts w:eastAsia="Times New Roman" w:cs="Times New Roman"/>
          <w:sz w:val="24"/>
          <w:szCs w:val="24"/>
          <w:lang w:eastAsia="pl-PL"/>
        </w:rPr>
        <w:t xml:space="preserve">b) Zamawiający zapłaci Wykonawcy karę umowną w wysokości 10% wartości niezrealizowanego zamówienia brutto, gdy jedna ze stron odstąpi od umowy z powodu okoliczności, za które odpowiada Zamawiający. </w:t>
      </w:r>
    </w:p>
    <w:p w:rsidR="009350E8" w:rsidRPr="00EF2093" w:rsidRDefault="009350E8" w:rsidP="009350E8">
      <w:pPr>
        <w:tabs>
          <w:tab w:val="left" w:pos="0"/>
          <w:tab w:val="left" w:pos="75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F2093">
        <w:rPr>
          <w:rFonts w:eastAsia="Times New Roman" w:cs="Times New Roman"/>
          <w:sz w:val="24"/>
          <w:szCs w:val="24"/>
          <w:lang w:eastAsia="pl-PL"/>
        </w:rPr>
        <w:t>2. W przypadku powstania szkody przewyższającej  wartość zastrzeżonych  kar umownych strony mogą dochodzić odszkodowania uzupełniającego  na zasadach ogólnych.</w:t>
      </w:r>
    </w:p>
    <w:p w:rsidR="0075347F" w:rsidRPr="0075347F" w:rsidRDefault="0075347F" w:rsidP="0075347F">
      <w:pPr>
        <w:spacing w:after="0" w:line="240" w:lineRule="auto"/>
        <w:rPr>
          <w:b/>
          <w:sz w:val="24"/>
          <w:szCs w:val="24"/>
        </w:rPr>
      </w:pPr>
    </w:p>
    <w:p w:rsidR="0075347F" w:rsidRDefault="0075347F" w:rsidP="00EF2093">
      <w:pPr>
        <w:pStyle w:val="Akapitzlist"/>
        <w:spacing w:after="0" w:line="240" w:lineRule="auto"/>
        <w:ind w:left="405"/>
        <w:jc w:val="center"/>
        <w:rPr>
          <w:b/>
          <w:sz w:val="24"/>
          <w:szCs w:val="24"/>
        </w:rPr>
      </w:pPr>
    </w:p>
    <w:p w:rsidR="00EF2093" w:rsidRPr="00EF2093" w:rsidRDefault="0075347F" w:rsidP="00EF2093">
      <w:pPr>
        <w:pStyle w:val="Akapitzlist"/>
        <w:spacing w:after="0" w:line="240" w:lineRule="auto"/>
        <w:ind w:left="4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EF2093" w:rsidRPr="00EF2093" w:rsidRDefault="00EF2093" w:rsidP="00EF2093">
      <w:pPr>
        <w:pStyle w:val="Akapitzlist"/>
        <w:spacing w:after="0" w:line="240" w:lineRule="auto"/>
        <w:ind w:left="405"/>
        <w:jc w:val="center"/>
        <w:rPr>
          <w:b/>
          <w:sz w:val="24"/>
          <w:szCs w:val="24"/>
        </w:rPr>
      </w:pPr>
      <w:r w:rsidRPr="00EF2093">
        <w:rPr>
          <w:b/>
          <w:sz w:val="24"/>
          <w:szCs w:val="24"/>
        </w:rPr>
        <w:t xml:space="preserve"> Zmiany umowy</w:t>
      </w:r>
    </w:p>
    <w:p w:rsidR="00EF2093" w:rsidRPr="00EF2093" w:rsidRDefault="00EF2093" w:rsidP="00EF2093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EF2093">
        <w:rPr>
          <w:sz w:val="24"/>
          <w:szCs w:val="24"/>
        </w:rPr>
        <w:t>1. Wszelkie zmiany i uzupełnienia umowy mogą nastąpić za zgodą stron z zachowaniem formy pisemnej w postaci aneksu do umowy pod rygorem nieważności.</w:t>
      </w:r>
    </w:p>
    <w:p w:rsidR="00EF2093" w:rsidRPr="00EF2093" w:rsidRDefault="00EF2093" w:rsidP="00EF2093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EF2093">
        <w:rPr>
          <w:sz w:val="24"/>
          <w:szCs w:val="24"/>
        </w:rPr>
        <w:t>2. Zamawiający zastrzega sobie prawo do dokonania zmian postanowień zawartej umowy w stosunku do treści oferty, na podstawie której dokonano wyboru wykonawcy w przypadku, gdy nastąpi zmiana powszechnie obowiązujących przepisów prawa w zakresie mającym wpływ na realizację umowy.</w:t>
      </w:r>
    </w:p>
    <w:p w:rsidR="00EE1BE9" w:rsidRPr="00EF2093" w:rsidRDefault="00EE1BE9" w:rsidP="009350E8">
      <w:pPr>
        <w:tabs>
          <w:tab w:val="left" w:pos="0"/>
          <w:tab w:val="left" w:pos="75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350E8" w:rsidRPr="00EF2093" w:rsidRDefault="0075347F" w:rsidP="00EE1BE9">
      <w:pPr>
        <w:pStyle w:val="Tekstpodstawowy"/>
        <w:spacing w:after="0"/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 xml:space="preserve">        § 8</w:t>
      </w:r>
    </w:p>
    <w:p w:rsidR="00E301EC" w:rsidRPr="00EF2093" w:rsidRDefault="00EF2093" w:rsidP="00942AF6">
      <w:pPr>
        <w:pStyle w:val="Tekstpodstawowy"/>
        <w:spacing w:after="0"/>
        <w:ind w:left="57"/>
        <w:jc w:val="center"/>
        <w:rPr>
          <w:rFonts w:asciiTheme="minorHAnsi" w:hAnsiTheme="minorHAnsi"/>
          <w:b/>
          <w:bCs/>
          <w:color w:val="000000"/>
        </w:rPr>
      </w:pPr>
      <w:r w:rsidRPr="00EF2093">
        <w:rPr>
          <w:rFonts w:asciiTheme="minorHAnsi" w:hAnsiTheme="minorHAnsi"/>
          <w:b/>
          <w:bCs/>
          <w:color w:val="000000"/>
        </w:rPr>
        <w:t xml:space="preserve">       </w:t>
      </w:r>
      <w:r w:rsidR="00E301EC" w:rsidRPr="00EF2093">
        <w:rPr>
          <w:rFonts w:asciiTheme="minorHAnsi" w:hAnsiTheme="minorHAnsi"/>
          <w:b/>
          <w:bCs/>
          <w:color w:val="000000"/>
        </w:rPr>
        <w:t>Postanowienia końcowe</w:t>
      </w:r>
    </w:p>
    <w:p w:rsidR="00E301EC" w:rsidRPr="00EF2093" w:rsidRDefault="00942AF6" w:rsidP="00942AF6">
      <w:pPr>
        <w:pStyle w:val="Stopka"/>
        <w:tabs>
          <w:tab w:val="left" w:pos="708"/>
        </w:tabs>
        <w:jc w:val="both"/>
        <w:rPr>
          <w:rFonts w:asciiTheme="minorHAnsi" w:hAnsiTheme="minorHAnsi"/>
          <w:sz w:val="24"/>
          <w:szCs w:val="24"/>
        </w:rPr>
      </w:pPr>
      <w:r w:rsidRPr="00EF2093">
        <w:rPr>
          <w:rFonts w:asciiTheme="minorHAnsi" w:hAnsiTheme="minorHAnsi"/>
          <w:sz w:val="24"/>
          <w:szCs w:val="24"/>
        </w:rPr>
        <w:t xml:space="preserve">1. </w:t>
      </w:r>
      <w:r w:rsidR="00E301EC" w:rsidRPr="00EF2093">
        <w:rPr>
          <w:rFonts w:asciiTheme="minorHAnsi" w:hAnsiTheme="minorHAnsi"/>
          <w:sz w:val="24"/>
          <w:szCs w:val="24"/>
        </w:rPr>
        <w:t>Ewentualne spory powstałe na tle realizowanej umowy strony poddają pod rozstrzygnięcie sądu powszechnego miejscowo właściwego dla siedziby Zamawiającego.</w:t>
      </w:r>
    </w:p>
    <w:p w:rsidR="00E301EC" w:rsidRPr="00EF2093" w:rsidRDefault="00942AF6" w:rsidP="00942AF6">
      <w:pPr>
        <w:pStyle w:val="Stopka"/>
        <w:tabs>
          <w:tab w:val="left" w:pos="708"/>
        </w:tabs>
        <w:jc w:val="both"/>
        <w:rPr>
          <w:rFonts w:asciiTheme="minorHAnsi" w:hAnsiTheme="minorHAnsi"/>
          <w:sz w:val="24"/>
          <w:szCs w:val="24"/>
        </w:rPr>
      </w:pPr>
      <w:r w:rsidRPr="00EF2093">
        <w:rPr>
          <w:rFonts w:asciiTheme="minorHAnsi" w:hAnsiTheme="minorHAnsi"/>
          <w:sz w:val="24"/>
          <w:szCs w:val="24"/>
        </w:rPr>
        <w:t xml:space="preserve">2. </w:t>
      </w:r>
      <w:r w:rsidR="00E301EC" w:rsidRPr="00EF2093">
        <w:rPr>
          <w:rFonts w:asciiTheme="minorHAnsi" w:hAnsiTheme="minorHAnsi"/>
          <w:sz w:val="24"/>
          <w:szCs w:val="24"/>
        </w:rPr>
        <w:t>W sprawach nieuregulowanych niniejszą umową mają zastosowa</w:t>
      </w:r>
      <w:r w:rsidRPr="00EF2093">
        <w:rPr>
          <w:rFonts w:asciiTheme="minorHAnsi" w:hAnsiTheme="minorHAnsi"/>
          <w:sz w:val="24"/>
          <w:szCs w:val="24"/>
        </w:rPr>
        <w:t>nie przepisy Kodeksu cywilnego.</w:t>
      </w:r>
    </w:p>
    <w:p w:rsidR="00E301EC" w:rsidRPr="00EF2093" w:rsidRDefault="00E301EC" w:rsidP="00942AF6">
      <w:pPr>
        <w:pStyle w:val="Stopka"/>
        <w:numPr>
          <w:ilvl w:val="0"/>
          <w:numId w:val="13"/>
        </w:numPr>
        <w:tabs>
          <w:tab w:val="num" w:pos="142"/>
          <w:tab w:val="right" w:pos="284"/>
        </w:tabs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EF2093">
        <w:rPr>
          <w:rFonts w:asciiTheme="minorHAnsi" w:hAnsiTheme="minorHAnsi"/>
          <w:sz w:val="24"/>
          <w:szCs w:val="24"/>
        </w:rPr>
        <w:t>Wykonawca nie może przenieść w jakikolwiek sposób praw do niniejszej umowy na osoby trzecie.</w:t>
      </w:r>
    </w:p>
    <w:p w:rsidR="00063808" w:rsidRPr="00EF2093" w:rsidRDefault="00063808" w:rsidP="00063808">
      <w:pPr>
        <w:pStyle w:val="Stopka"/>
        <w:tabs>
          <w:tab w:val="right" w:pos="284"/>
        </w:tabs>
        <w:rPr>
          <w:rFonts w:asciiTheme="minorHAnsi" w:hAnsiTheme="minorHAnsi"/>
          <w:sz w:val="24"/>
          <w:szCs w:val="24"/>
        </w:rPr>
      </w:pPr>
      <w:r w:rsidRPr="00EF2093">
        <w:rPr>
          <w:rFonts w:asciiTheme="minorHAnsi" w:hAnsiTheme="minorHAnsi"/>
          <w:sz w:val="24"/>
          <w:szCs w:val="24"/>
        </w:rPr>
        <w:t>5. Integralnymi  składnikami niniejszej umowy są następujące dokumenty:</w:t>
      </w:r>
    </w:p>
    <w:p w:rsidR="00063808" w:rsidRPr="00EF2093" w:rsidRDefault="00063808" w:rsidP="00063808">
      <w:pPr>
        <w:pStyle w:val="Stopka"/>
        <w:numPr>
          <w:ilvl w:val="0"/>
          <w:numId w:val="14"/>
        </w:numPr>
        <w:tabs>
          <w:tab w:val="clear" w:pos="4536"/>
          <w:tab w:val="right" w:pos="0"/>
          <w:tab w:val="center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EF2093">
        <w:rPr>
          <w:rFonts w:asciiTheme="minorHAnsi" w:hAnsiTheme="minorHAnsi"/>
          <w:sz w:val="24"/>
          <w:szCs w:val="24"/>
        </w:rPr>
        <w:t>Formularz oferty</w:t>
      </w:r>
    </w:p>
    <w:p w:rsidR="00063808" w:rsidRPr="00EF2093" w:rsidRDefault="00063808" w:rsidP="00063808">
      <w:pPr>
        <w:pStyle w:val="Stopka"/>
        <w:numPr>
          <w:ilvl w:val="0"/>
          <w:numId w:val="14"/>
        </w:numPr>
        <w:tabs>
          <w:tab w:val="clear" w:pos="4536"/>
          <w:tab w:val="right" w:pos="0"/>
          <w:tab w:val="center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EF2093">
        <w:rPr>
          <w:rFonts w:asciiTheme="minorHAnsi" w:hAnsiTheme="minorHAnsi"/>
          <w:sz w:val="24"/>
          <w:szCs w:val="24"/>
        </w:rPr>
        <w:t>Wykaz pojazdów i sprzętu</w:t>
      </w:r>
    </w:p>
    <w:p w:rsidR="00E301EC" w:rsidRPr="00EF2093" w:rsidRDefault="00063808" w:rsidP="00942AF6">
      <w:pPr>
        <w:pStyle w:val="Stopka"/>
        <w:tabs>
          <w:tab w:val="right" w:pos="284"/>
        </w:tabs>
        <w:jc w:val="both"/>
        <w:rPr>
          <w:rFonts w:asciiTheme="minorHAnsi" w:hAnsiTheme="minorHAnsi"/>
          <w:sz w:val="24"/>
          <w:szCs w:val="24"/>
        </w:rPr>
      </w:pPr>
      <w:r w:rsidRPr="00EF2093">
        <w:rPr>
          <w:rFonts w:asciiTheme="minorHAnsi" w:hAnsiTheme="minorHAnsi"/>
          <w:sz w:val="24"/>
          <w:szCs w:val="24"/>
        </w:rPr>
        <w:t>6</w:t>
      </w:r>
      <w:r w:rsidR="00942AF6" w:rsidRPr="00EF2093">
        <w:rPr>
          <w:rFonts w:asciiTheme="minorHAnsi" w:hAnsiTheme="minorHAnsi"/>
          <w:sz w:val="24"/>
          <w:szCs w:val="24"/>
        </w:rPr>
        <w:t xml:space="preserve">. </w:t>
      </w:r>
      <w:r w:rsidR="00E301EC" w:rsidRPr="00EF2093">
        <w:rPr>
          <w:rFonts w:asciiTheme="minorHAnsi" w:hAnsiTheme="minorHAnsi"/>
          <w:sz w:val="24"/>
          <w:szCs w:val="24"/>
        </w:rPr>
        <w:t>Umowę sporządzono w 3 jednobrzmiących egzemplarzach, w tym 2 egz. dla  Zamawiającego i 1 egz. dla Wykonawcy.</w:t>
      </w:r>
    </w:p>
    <w:p w:rsidR="00942AF6" w:rsidRPr="00EF2093" w:rsidRDefault="00942AF6" w:rsidP="00942AF6">
      <w:pPr>
        <w:suppressAutoHyphens/>
        <w:spacing w:after="0" w:line="240" w:lineRule="auto"/>
        <w:ind w:left="567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42AF6" w:rsidRPr="00EF2093" w:rsidRDefault="00942AF6" w:rsidP="00EF2093">
      <w:pPr>
        <w:pStyle w:val="Stopka"/>
        <w:tabs>
          <w:tab w:val="right" w:pos="284"/>
        </w:tabs>
        <w:jc w:val="center"/>
        <w:rPr>
          <w:rFonts w:asciiTheme="minorHAnsi" w:hAnsiTheme="minorHAnsi"/>
          <w:sz w:val="24"/>
          <w:szCs w:val="24"/>
        </w:rPr>
      </w:pPr>
    </w:p>
    <w:p w:rsidR="00E301EC" w:rsidRDefault="00E301EC" w:rsidP="00EF2093">
      <w:pPr>
        <w:pStyle w:val="Nagwek1"/>
        <w:tabs>
          <w:tab w:val="left" w:pos="284"/>
        </w:tabs>
        <w:spacing w:before="0" w:line="240" w:lineRule="auto"/>
        <w:ind w:left="57"/>
        <w:jc w:val="center"/>
        <w:rPr>
          <w:rFonts w:asciiTheme="minorHAnsi" w:hAnsiTheme="minorHAnsi" w:cs="Times New Roman"/>
          <w:color w:val="000000"/>
          <w:sz w:val="24"/>
          <w:szCs w:val="24"/>
        </w:rPr>
      </w:pPr>
      <w:r w:rsidRPr="00EF2093">
        <w:rPr>
          <w:rFonts w:asciiTheme="minorHAnsi" w:hAnsiTheme="minorHAnsi" w:cs="Times New Roman"/>
          <w:color w:val="000000"/>
          <w:sz w:val="24"/>
          <w:szCs w:val="24"/>
        </w:rPr>
        <w:t>ZAMAWI</w:t>
      </w:r>
      <w:r w:rsidR="00942AF6" w:rsidRPr="00EF2093">
        <w:rPr>
          <w:rFonts w:asciiTheme="minorHAnsi" w:hAnsiTheme="minorHAnsi" w:cs="Times New Roman"/>
          <w:color w:val="000000"/>
          <w:sz w:val="24"/>
          <w:szCs w:val="24"/>
        </w:rPr>
        <w:t xml:space="preserve">AJĄCY:                         </w:t>
      </w:r>
      <w:r w:rsidR="00EF2093" w:rsidRPr="00EF2093">
        <w:rPr>
          <w:rFonts w:asciiTheme="minorHAnsi" w:hAnsiTheme="minorHAnsi" w:cs="Times New Roman"/>
          <w:color w:val="000000"/>
          <w:sz w:val="24"/>
          <w:szCs w:val="24"/>
        </w:rPr>
        <w:t xml:space="preserve">        </w:t>
      </w:r>
      <w:r w:rsidR="00942AF6" w:rsidRPr="00EF2093">
        <w:rPr>
          <w:rFonts w:asciiTheme="minorHAnsi" w:hAnsiTheme="minorHAnsi" w:cs="Times New Roman"/>
          <w:color w:val="000000"/>
          <w:sz w:val="24"/>
          <w:szCs w:val="24"/>
        </w:rPr>
        <w:t xml:space="preserve">     </w:t>
      </w:r>
      <w:r w:rsidRPr="00EF2093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WYKONAWCA:</w:t>
      </w:r>
    </w:p>
    <w:p w:rsidR="00AE1EDC" w:rsidRPr="00AE1EDC" w:rsidRDefault="00AE1EDC" w:rsidP="00AE1EDC"/>
    <w:p w:rsidR="00AE1EDC" w:rsidRPr="0075347F" w:rsidRDefault="00AE1EDC" w:rsidP="00AE1EDC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AE1EDC" w:rsidRPr="00684430" w:rsidRDefault="00AE1EDC" w:rsidP="00AE1ED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AE1EDC" w:rsidRPr="00684430" w:rsidSect="00E301EC">
      <w:pgSz w:w="11906" w:h="16838"/>
      <w:pgMar w:top="426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4"/>
    <w:multiLevelType w:val="singleLevel"/>
    <w:tmpl w:val="05CA8320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2"/>
      </w:rPr>
    </w:lvl>
  </w:abstractNum>
  <w:abstractNum w:abstractNumId="2">
    <w:nsid w:val="00000005"/>
    <w:multiLevelType w:val="singleLevel"/>
    <w:tmpl w:val="F89ACC82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</w:rPr>
    </w:lvl>
  </w:abstractNum>
  <w:abstractNum w:abstractNumId="3">
    <w:nsid w:val="00000024"/>
    <w:multiLevelType w:val="singleLevel"/>
    <w:tmpl w:val="B1988BF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</w:r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2D70485"/>
    <w:multiLevelType w:val="hybridMultilevel"/>
    <w:tmpl w:val="119256E2"/>
    <w:lvl w:ilvl="0" w:tplc="8292A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71DE9"/>
    <w:multiLevelType w:val="hybridMultilevel"/>
    <w:tmpl w:val="0DBE8492"/>
    <w:name w:val="WW8Num522"/>
    <w:lvl w:ilvl="0" w:tplc="3514BEE4">
      <w:start w:val="2"/>
      <w:numFmt w:val="decimal"/>
      <w:lvlText w:val="%1."/>
      <w:lvlJc w:val="left"/>
      <w:pPr>
        <w:ind w:left="720" w:hanging="360"/>
      </w:pPr>
      <w:rPr>
        <w:rFonts w:ascii="Cambria" w:hAnsi="Cambria" w:cs="Bookman Old Style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59E3"/>
    <w:multiLevelType w:val="multilevel"/>
    <w:tmpl w:val="794A79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>
    <w:nsid w:val="337C498D"/>
    <w:multiLevelType w:val="hybridMultilevel"/>
    <w:tmpl w:val="3202EACC"/>
    <w:lvl w:ilvl="0" w:tplc="0628A5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>
    <w:nsid w:val="389265B9"/>
    <w:multiLevelType w:val="hybridMultilevel"/>
    <w:tmpl w:val="690A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4D25D33"/>
    <w:multiLevelType w:val="multilevel"/>
    <w:tmpl w:val="7338C0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6">
    <w:nsid w:val="5E814564"/>
    <w:multiLevelType w:val="hybridMultilevel"/>
    <w:tmpl w:val="C6D445EA"/>
    <w:lvl w:ilvl="0" w:tplc="331283A4">
      <w:start w:val="4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A50E9"/>
    <w:multiLevelType w:val="hybridMultilevel"/>
    <w:tmpl w:val="D98A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3884"/>
    <w:multiLevelType w:val="hybridMultilevel"/>
    <w:tmpl w:val="B27482C0"/>
    <w:name w:val="WW8Num52"/>
    <w:lvl w:ilvl="0" w:tplc="D924F5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16A11"/>
    <w:multiLevelType w:val="hybridMultilevel"/>
    <w:tmpl w:val="B9EE68A8"/>
    <w:lvl w:ilvl="0" w:tplc="53C2D2C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981E40"/>
    <w:multiLevelType w:val="hybridMultilevel"/>
    <w:tmpl w:val="8A520720"/>
    <w:lvl w:ilvl="0" w:tplc="8B9C5DA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8"/>
  </w:num>
  <w:num w:numId="6">
    <w:abstractNumId w:val="10"/>
  </w:num>
  <w:num w:numId="7">
    <w:abstractNumId w:val="4"/>
  </w:num>
  <w:num w:numId="8">
    <w:abstractNumId w:val="21"/>
  </w:num>
  <w:num w:numId="9">
    <w:abstractNumId w:val="12"/>
  </w:num>
  <w:num w:numId="10">
    <w:abstractNumId w:val="13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1F"/>
    <w:rsid w:val="000054F9"/>
    <w:rsid w:val="000552D6"/>
    <w:rsid w:val="000569CA"/>
    <w:rsid w:val="00063808"/>
    <w:rsid w:val="000850CF"/>
    <w:rsid w:val="000A3ED9"/>
    <w:rsid w:val="000E4629"/>
    <w:rsid w:val="00136558"/>
    <w:rsid w:val="00141C6C"/>
    <w:rsid w:val="00197F5C"/>
    <w:rsid w:val="001A1E82"/>
    <w:rsid w:val="001C3314"/>
    <w:rsid w:val="001C7F15"/>
    <w:rsid w:val="001E221A"/>
    <w:rsid w:val="001F5949"/>
    <w:rsid w:val="001F6458"/>
    <w:rsid w:val="0022013C"/>
    <w:rsid w:val="002A16E2"/>
    <w:rsid w:val="002A54D2"/>
    <w:rsid w:val="002D6357"/>
    <w:rsid w:val="003538D2"/>
    <w:rsid w:val="0037381D"/>
    <w:rsid w:val="003A0E9D"/>
    <w:rsid w:val="003B6F1F"/>
    <w:rsid w:val="003C4B93"/>
    <w:rsid w:val="0040103E"/>
    <w:rsid w:val="00404E0B"/>
    <w:rsid w:val="0041514F"/>
    <w:rsid w:val="00421888"/>
    <w:rsid w:val="004638CC"/>
    <w:rsid w:val="004714B4"/>
    <w:rsid w:val="004D2942"/>
    <w:rsid w:val="00504DFD"/>
    <w:rsid w:val="0051524D"/>
    <w:rsid w:val="00535246"/>
    <w:rsid w:val="00552EFD"/>
    <w:rsid w:val="005B5C3B"/>
    <w:rsid w:val="005F2469"/>
    <w:rsid w:val="00632574"/>
    <w:rsid w:val="006471E8"/>
    <w:rsid w:val="0065546F"/>
    <w:rsid w:val="0067632F"/>
    <w:rsid w:val="00684430"/>
    <w:rsid w:val="006944C2"/>
    <w:rsid w:val="006B0233"/>
    <w:rsid w:val="006B2436"/>
    <w:rsid w:val="006D4E73"/>
    <w:rsid w:val="006E4BC6"/>
    <w:rsid w:val="006F0135"/>
    <w:rsid w:val="00731CDD"/>
    <w:rsid w:val="00740E65"/>
    <w:rsid w:val="0075347F"/>
    <w:rsid w:val="00754DB4"/>
    <w:rsid w:val="00777537"/>
    <w:rsid w:val="007B6CC1"/>
    <w:rsid w:val="007C63EE"/>
    <w:rsid w:val="007D3C75"/>
    <w:rsid w:val="00832C3D"/>
    <w:rsid w:val="008575DF"/>
    <w:rsid w:val="00861415"/>
    <w:rsid w:val="00890A73"/>
    <w:rsid w:val="008C3526"/>
    <w:rsid w:val="008D001C"/>
    <w:rsid w:val="009052A1"/>
    <w:rsid w:val="009350E8"/>
    <w:rsid w:val="00942AF6"/>
    <w:rsid w:val="009440F0"/>
    <w:rsid w:val="0094462F"/>
    <w:rsid w:val="00954CA4"/>
    <w:rsid w:val="009B0E6C"/>
    <w:rsid w:val="009C0C39"/>
    <w:rsid w:val="009C1A27"/>
    <w:rsid w:val="009D20BE"/>
    <w:rsid w:val="009F2B4D"/>
    <w:rsid w:val="00A25CEE"/>
    <w:rsid w:val="00A41551"/>
    <w:rsid w:val="00A41A55"/>
    <w:rsid w:val="00A4466E"/>
    <w:rsid w:val="00A54405"/>
    <w:rsid w:val="00A9292E"/>
    <w:rsid w:val="00AA2E55"/>
    <w:rsid w:val="00AE1EDC"/>
    <w:rsid w:val="00B6526D"/>
    <w:rsid w:val="00B71BD9"/>
    <w:rsid w:val="00BB6118"/>
    <w:rsid w:val="00BD53EF"/>
    <w:rsid w:val="00BE3BE0"/>
    <w:rsid w:val="00BF6AC4"/>
    <w:rsid w:val="00C361D1"/>
    <w:rsid w:val="00C366E5"/>
    <w:rsid w:val="00C6483F"/>
    <w:rsid w:val="00C85CC7"/>
    <w:rsid w:val="00C9322C"/>
    <w:rsid w:val="00CA4DF7"/>
    <w:rsid w:val="00CB7865"/>
    <w:rsid w:val="00CC4043"/>
    <w:rsid w:val="00CD0DCD"/>
    <w:rsid w:val="00D237A3"/>
    <w:rsid w:val="00D33F93"/>
    <w:rsid w:val="00D40122"/>
    <w:rsid w:val="00D42E97"/>
    <w:rsid w:val="00D53862"/>
    <w:rsid w:val="00D73162"/>
    <w:rsid w:val="00D8129C"/>
    <w:rsid w:val="00DE534A"/>
    <w:rsid w:val="00DE7E15"/>
    <w:rsid w:val="00DF01E1"/>
    <w:rsid w:val="00DF7ABC"/>
    <w:rsid w:val="00E03B00"/>
    <w:rsid w:val="00E04DDC"/>
    <w:rsid w:val="00E301EC"/>
    <w:rsid w:val="00E673E5"/>
    <w:rsid w:val="00E96338"/>
    <w:rsid w:val="00EB083E"/>
    <w:rsid w:val="00ED2DA4"/>
    <w:rsid w:val="00EE1BE9"/>
    <w:rsid w:val="00EF2093"/>
    <w:rsid w:val="00F169D2"/>
    <w:rsid w:val="00F17E12"/>
    <w:rsid w:val="00F2702E"/>
    <w:rsid w:val="00F302AA"/>
    <w:rsid w:val="00F77BEB"/>
    <w:rsid w:val="00FC6953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0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DCD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paragraph" w:styleId="NormalnyWeb">
    <w:name w:val="Normal (Web)"/>
    <w:basedOn w:val="Normalny"/>
    <w:uiPriority w:val="99"/>
    <w:unhideWhenUsed/>
    <w:rsid w:val="001A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ny"/>
    <w:link w:val="1Znak"/>
    <w:qFormat/>
    <w:rsid w:val="009B0E6C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9B0E6C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styleId="Bezodstpw">
    <w:name w:val="No Spacing"/>
    <w:qFormat/>
    <w:rsid w:val="00832C3D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paragraph" w:customStyle="1" w:styleId="krp">
    <w:name w:val="krp"/>
    <w:basedOn w:val="Normalny"/>
    <w:rsid w:val="00BD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40F0"/>
    <w:rPr>
      <w:color w:val="0000FF" w:themeColor="hyperlink"/>
      <w:u w:val="single"/>
    </w:rPr>
  </w:style>
  <w:style w:type="paragraph" w:customStyle="1" w:styleId="Standard">
    <w:name w:val="Standard"/>
    <w:rsid w:val="00B71BD9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A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qFormat/>
    <w:locked/>
    <w:rsid w:val="0067632F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0552D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52D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52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52D6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D0DCD"/>
    <w:rPr>
      <w:rFonts w:ascii="Arial" w:eastAsia="Arial" w:hAnsi="Arial" w:cs="Arial"/>
      <w:sz w:val="32"/>
      <w:szCs w:val="32"/>
      <w:lang w:val="pl" w:eastAsia="pl-PL"/>
    </w:rPr>
  </w:style>
  <w:style w:type="paragraph" w:styleId="Tekstpodstawowy">
    <w:name w:val="Body Text"/>
    <w:basedOn w:val="Normalny"/>
    <w:link w:val="TekstpodstawowyZnak"/>
    <w:unhideWhenUsed/>
    <w:rsid w:val="00D812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12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30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301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0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DCD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paragraph" w:styleId="NormalnyWeb">
    <w:name w:val="Normal (Web)"/>
    <w:basedOn w:val="Normalny"/>
    <w:uiPriority w:val="99"/>
    <w:unhideWhenUsed/>
    <w:rsid w:val="001A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ny"/>
    <w:link w:val="1Znak"/>
    <w:qFormat/>
    <w:rsid w:val="009B0E6C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9B0E6C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styleId="Bezodstpw">
    <w:name w:val="No Spacing"/>
    <w:qFormat/>
    <w:rsid w:val="00832C3D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paragraph" w:customStyle="1" w:styleId="krp">
    <w:name w:val="krp"/>
    <w:basedOn w:val="Normalny"/>
    <w:rsid w:val="00BD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40F0"/>
    <w:rPr>
      <w:color w:val="0000FF" w:themeColor="hyperlink"/>
      <w:u w:val="single"/>
    </w:rPr>
  </w:style>
  <w:style w:type="paragraph" w:customStyle="1" w:styleId="Standard">
    <w:name w:val="Standard"/>
    <w:rsid w:val="00B71BD9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A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qFormat/>
    <w:locked/>
    <w:rsid w:val="0067632F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0552D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52D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52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52D6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D0DCD"/>
    <w:rPr>
      <w:rFonts w:ascii="Arial" w:eastAsia="Arial" w:hAnsi="Arial" w:cs="Arial"/>
      <w:sz w:val="32"/>
      <w:szCs w:val="32"/>
      <w:lang w:val="pl" w:eastAsia="pl-PL"/>
    </w:rPr>
  </w:style>
  <w:style w:type="paragraph" w:styleId="Tekstpodstawowy">
    <w:name w:val="Body Text"/>
    <w:basedOn w:val="Normalny"/>
    <w:link w:val="TekstpodstawowyZnak"/>
    <w:unhideWhenUsed/>
    <w:rsid w:val="00D812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12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30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301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A3C1-74C2-4CF2-9D8B-1DE6E837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iusz</cp:lastModifiedBy>
  <cp:revision>144</cp:revision>
  <cp:lastPrinted>2021-11-25T07:33:00Z</cp:lastPrinted>
  <dcterms:created xsi:type="dcterms:W3CDTF">2015-02-18T10:21:00Z</dcterms:created>
  <dcterms:modified xsi:type="dcterms:W3CDTF">2022-12-05T07:12:00Z</dcterms:modified>
</cp:coreProperties>
</file>